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32F4" w14:textId="77777777"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14:paraId="08D08785" w14:textId="77777777"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14:paraId="42EBBABB" w14:textId="77777777"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14:paraId="6867615C" w14:textId="2564BDF5" w:rsidR="003A7A74" w:rsidRPr="003A7A74" w:rsidRDefault="00C71E6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A2741">
        <w:rPr>
          <w:rFonts w:ascii="Times New Roman" w:hAnsi="Times New Roman"/>
          <w:sz w:val="28"/>
          <w:szCs w:val="28"/>
        </w:rPr>
        <w:t>но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5159C8">
        <w:rPr>
          <w:rFonts w:ascii="Times New Roman" w:hAnsi="Times New Roman"/>
          <w:sz w:val="28"/>
          <w:szCs w:val="28"/>
        </w:rPr>
        <w:t>2021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14:paraId="610F06EC" w14:textId="77777777"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 xml:space="preserve">зац </w:t>
      </w:r>
      <w:proofErr w:type="gramStart"/>
      <w:r w:rsidR="00713291" w:rsidRPr="009D0CBD">
        <w:rPr>
          <w:rFonts w:ascii="Times New Roman" w:hAnsi="Times New Roman"/>
          <w:sz w:val="24"/>
          <w:szCs w:val="24"/>
        </w:rPr>
        <w:t>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</w:t>
      </w:r>
      <w:proofErr w:type="gramEnd"/>
      <w:r w:rsidR="00713291" w:rsidRPr="009D0CBD">
        <w:rPr>
          <w:rFonts w:ascii="Times New Roman" w:hAnsi="Times New Roman"/>
          <w:sz w:val="24"/>
          <w:szCs w:val="24"/>
        </w:rPr>
        <w:t xml:space="preserve"> РФ № 24 от 21.01.2004 года</w:t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30"/>
        <w:gridCol w:w="7"/>
        <w:gridCol w:w="682"/>
        <w:gridCol w:w="10"/>
        <w:gridCol w:w="11"/>
        <w:gridCol w:w="22"/>
        <w:gridCol w:w="946"/>
        <w:gridCol w:w="10"/>
        <w:gridCol w:w="17"/>
        <w:gridCol w:w="19"/>
        <w:gridCol w:w="1153"/>
        <w:gridCol w:w="992"/>
        <w:gridCol w:w="8"/>
        <w:gridCol w:w="1172"/>
        <w:gridCol w:w="1278"/>
        <w:gridCol w:w="13"/>
      </w:tblGrid>
      <w:tr w:rsidR="003A2463" w:rsidRPr="005A6C02" w14:paraId="037BA2D6" w14:textId="77777777" w:rsidTr="00276D35">
        <w:trPr>
          <w:trHeight w:val="356"/>
        </w:trPr>
        <w:tc>
          <w:tcPr>
            <w:tcW w:w="615" w:type="dxa"/>
            <w:vMerge w:val="restart"/>
            <w:vAlign w:val="center"/>
          </w:tcPr>
          <w:p w14:paraId="18897948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0" w:type="dxa"/>
            <w:vMerge w:val="restart"/>
            <w:vAlign w:val="center"/>
          </w:tcPr>
          <w:p w14:paraId="6CFE880F" w14:textId="77777777"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5049" w:type="dxa"/>
            <w:gridSpan w:val="13"/>
            <w:vAlign w:val="center"/>
          </w:tcPr>
          <w:p w14:paraId="7BB69D88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Align w:val="center"/>
          </w:tcPr>
          <w:p w14:paraId="27C674CD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14:paraId="0C72F1B5" w14:textId="77777777" w:rsidTr="00276D35">
        <w:trPr>
          <w:trHeight w:val="164"/>
        </w:trPr>
        <w:tc>
          <w:tcPr>
            <w:tcW w:w="615" w:type="dxa"/>
            <w:vMerge/>
          </w:tcPr>
          <w:p w14:paraId="39228E5C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DBC361C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14:paraId="3874D672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л-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во  часов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8"/>
          </w:tcPr>
          <w:p w14:paraId="75539A12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3"/>
          </w:tcPr>
          <w:p w14:paraId="234A896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 w:val="restart"/>
          </w:tcPr>
          <w:p w14:paraId="7D85AE0C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14:paraId="5087299E" w14:textId="77777777" w:rsidTr="00276D35">
        <w:trPr>
          <w:trHeight w:val="340"/>
        </w:trPr>
        <w:tc>
          <w:tcPr>
            <w:tcW w:w="615" w:type="dxa"/>
            <w:vMerge/>
          </w:tcPr>
          <w:p w14:paraId="30AF5D3C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52988E47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14:paraId="41971E92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14:paraId="5D7CACA4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9" w:type="dxa"/>
            <w:gridSpan w:val="4"/>
          </w:tcPr>
          <w:p w14:paraId="12F7F51C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4D82EB5E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0" w:type="dxa"/>
            <w:gridSpan w:val="2"/>
          </w:tcPr>
          <w:p w14:paraId="328C57D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14:paraId="4D124252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14:paraId="48225AFD" w14:textId="77777777" w:rsidTr="00276D35">
        <w:trPr>
          <w:trHeight w:val="294"/>
        </w:trPr>
        <w:tc>
          <w:tcPr>
            <w:tcW w:w="615" w:type="dxa"/>
          </w:tcPr>
          <w:p w14:paraId="6C546677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14:paraId="7CEBDBC9" w14:textId="77777777"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7F5BB842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  <w:vAlign w:val="center"/>
          </w:tcPr>
          <w:p w14:paraId="7CB8C11F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4"/>
            <w:vAlign w:val="center"/>
          </w:tcPr>
          <w:p w14:paraId="56D5B9EC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04A6FB8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14:paraId="22ACCFA5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5AA6B2B3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14:paraId="55A80256" w14:textId="77777777" w:rsidTr="00276D35">
        <w:trPr>
          <w:trHeight w:val="294"/>
        </w:trPr>
        <w:tc>
          <w:tcPr>
            <w:tcW w:w="615" w:type="dxa"/>
          </w:tcPr>
          <w:p w14:paraId="69096D35" w14:textId="77777777" w:rsidR="00FA2741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F672B" w14:textId="77777777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</w:tcPr>
          <w:p w14:paraId="49159917" w14:textId="77777777" w:rsidR="00E6692B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5C9ED13C" w14:textId="77777777" w:rsidR="00FA2741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102,ТП-86,ТП1</w:t>
            </w:r>
          </w:p>
          <w:p w14:paraId="53CDC862" w14:textId="77777777" w:rsidR="00FA2741" w:rsidRPr="005A6C02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9" w:type="dxa"/>
            <w:gridSpan w:val="2"/>
            <w:vAlign w:val="center"/>
          </w:tcPr>
          <w:p w14:paraId="188D2C6C" w14:textId="77777777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7AEDF662" w14:textId="77777777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4"/>
            <w:vAlign w:val="center"/>
          </w:tcPr>
          <w:p w14:paraId="161214ED" w14:textId="7329EEE1"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A2741">
              <w:rPr>
                <w:rFonts w:ascii="Times New Roman" w:hAnsi="Times New Roman"/>
                <w:sz w:val="20"/>
                <w:szCs w:val="20"/>
              </w:rPr>
              <w:t>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EB97D5F" w14:textId="77777777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3D0B84F9" w14:textId="59888FD1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7DF907AA" w14:textId="77777777"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14:paraId="6EACAFEF" w14:textId="77777777" w:rsidTr="00276D35">
        <w:trPr>
          <w:trHeight w:val="294"/>
        </w:trPr>
        <w:tc>
          <w:tcPr>
            <w:tcW w:w="615" w:type="dxa"/>
          </w:tcPr>
          <w:p w14:paraId="296E8791" w14:textId="77777777" w:rsidR="004A3BBF" w:rsidRPr="005A6C02" w:rsidRDefault="00FA274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</w:tcPr>
          <w:p w14:paraId="105395DA" w14:textId="77777777" w:rsidR="00333669" w:rsidRPr="005A6C02" w:rsidRDefault="00FA2741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 (ООО «Диапазон»)</w:t>
            </w:r>
          </w:p>
        </w:tc>
        <w:tc>
          <w:tcPr>
            <w:tcW w:w="689" w:type="dxa"/>
            <w:gridSpan w:val="2"/>
            <w:vAlign w:val="center"/>
          </w:tcPr>
          <w:p w14:paraId="71A88D4E" w14:textId="77777777"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6A41E39E" w14:textId="77777777"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99" w:type="dxa"/>
            <w:gridSpan w:val="4"/>
            <w:vAlign w:val="center"/>
          </w:tcPr>
          <w:p w14:paraId="7CC60F05" w14:textId="580CAF3E" w:rsidR="004A3BBF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A27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553B1EDD" w14:textId="77777777"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14:paraId="581BDB6D" w14:textId="4F637164" w:rsidR="004A3BBF" w:rsidRPr="005A6C02" w:rsidRDefault="00FA274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FBDC7F4" w14:textId="77777777"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33669" w:rsidRPr="005A6C02" w14:paraId="61F3D6CB" w14:textId="77777777" w:rsidTr="00276D35">
        <w:trPr>
          <w:trHeight w:val="294"/>
        </w:trPr>
        <w:tc>
          <w:tcPr>
            <w:tcW w:w="615" w:type="dxa"/>
          </w:tcPr>
          <w:p w14:paraId="71E64AEC" w14:textId="77777777" w:rsidR="0079151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53D8A" w14:textId="77777777"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</w:tcPr>
          <w:p w14:paraId="51A6B012" w14:textId="77777777" w:rsidR="00333669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109,ТП-89,ТП-111</w:t>
            </w:r>
          </w:p>
          <w:p w14:paraId="02BD93AF" w14:textId="77777777" w:rsidR="00791512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ТП-87,ТП-88</w:t>
            </w:r>
          </w:p>
          <w:p w14:paraId="3DD75EB1" w14:textId="77777777" w:rsidR="00791512" w:rsidRPr="005A6C02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0A587609" w14:textId="77777777"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7EB4F78E" w14:textId="77777777"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4"/>
            <w:vAlign w:val="center"/>
          </w:tcPr>
          <w:p w14:paraId="7F89FCF1" w14:textId="25B6ABCF" w:rsidR="00333669" w:rsidRPr="005A6C02" w:rsidRDefault="00FA274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6BB99B37" w14:textId="77777777"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4A847BF3" w14:textId="0A845A27" w:rsidR="00333669" w:rsidRPr="005A6C02" w:rsidRDefault="00FA274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5793F391" w14:textId="77777777"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626B3" w:rsidRPr="005A6C02" w14:paraId="0AD878C0" w14:textId="77777777" w:rsidTr="00276D35">
        <w:trPr>
          <w:trHeight w:val="294"/>
        </w:trPr>
        <w:tc>
          <w:tcPr>
            <w:tcW w:w="615" w:type="dxa"/>
          </w:tcPr>
          <w:p w14:paraId="628410C5" w14:textId="77777777"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</w:tcPr>
          <w:p w14:paraId="7F844C66" w14:textId="77777777" w:rsidR="001F3E8B" w:rsidRDefault="00791512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8,ТП-99,РП-11,ГПП</w:t>
            </w:r>
          </w:p>
          <w:p w14:paraId="1173E868" w14:textId="77777777" w:rsidR="00791512" w:rsidRPr="005A6C02" w:rsidRDefault="00791512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26A7A14B" w14:textId="77777777"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07E386FA" w14:textId="77777777"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14:paraId="3EBDD84C" w14:textId="51E61D55" w:rsidR="009626B3" w:rsidRPr="005A6C02" w:rsidRDefault="00FA2741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141FAD49" w14:textId="77777777"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14:paraId="1E477C8C" w14:textId="178DBC53" w:rsidR="009626B3" w:rsidRPr="005A6C02" w:rsidRDefault="00FA2741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781D516" w14:textId="77777777"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2843BE" w14:paraId="014283C1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2D9D035E" w14:textId="77777777" w:rsidR="001F3E8B" w:rsidRPr="002843BE" w:rsidRDefault="00791512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</w:tcPr>
          <w:p w14:paraId="7B96E7AA" w14:textId="77777777"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699" w:type="dxa"/>
            <w:gridSpan w:val="3"/>
            <w:vAlign w:val="center"/>
          </w:tcPr>
          <w:p w14:paraId="67425FA3" w14:textId="77777777"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785BEC38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798211C8" w14:textId="152E3DEC"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0DF12629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7751BA26" w14:textId="653FBD19"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55F3A0B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5A6C02" w14:paraId="03BB7588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6FC528BA" w14:textId="77777777" w:rsidR="001F3E8B" w:rsidRPr="002843BE" w:rsidRDefault="00791512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</w:tcPr>
          <w:p w14:paraId="79B84873" w14:textId="77777777"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9" w:type="dxa"/>
            <w:gridSpan w:val="3"/>
            <w:vAlign w:val="center"/>
          </w:tcPr>
          <w:p w14:paraId="2DC06A46" w14:textId="77777777"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49B9DB11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7A15FAA2" w14:textId="7A302BD0"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383D026D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1792E6E4" w14:textId="1CAFD862"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9B083C1" w14:textId="77777777"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1512" w:rsidRPr="005A6C02" w14:paraId="7720FBA4" w14:textId="77777777" w:rsidTr="003277E7">
        <w:trPr>
          <w:trHeight w:val="294"/>
        </w:trPr>
        <w:tc>
          <w:tcPr>
            <w:tcW w:w="615" w:type="dxa"/>
          </w:tcPr>
          <w:p w14:paraId="4998A3F8" w14:textId="77777777" w:rsidR="0079151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D73875" w14:textId="77777777" w:rsidR="00791512" w:rsidRPr="005A6C0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</w:tcPr>
          <w:p w14:paraId="7E9DD8C3" w14:textId="77777777"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6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ТП-102,ГПП,РП-11</w:t>
            </w:r>
          </w:p>
          <w:p w14:paraId="08919F37" w14:textId="77777777"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ТП-58,ТП-8,ТП-88</w:t>
            </w:r>
          </w:p>
          <w:p w14:paraId="5595A385" w14:textId="77777777"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AF1B67" w14:textId="77777777" w:rsidR="00791512" w:rsidRPr="005A6C0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89" w:type="dxa"/>
            <w:gridSpan w:val="2"/>
            <w:vAlign w:val="center"/>
          </w:tcPr>
          <w:p w14:paraId="20BB2273" w14:textId="77777777"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46255C0F" w14:textId="77777777"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4"/>
            <w:vAlign w:val="center"/>
          </w:tcPr>
          <w:p w14:paraId="224993D4" w14:textId="092892CE"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BB8E076" w14:textId="77777777"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7E8814C3" w14:textId="071A79C3"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45916D75" w14:textId="77777777"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1512" w:rsidRPr="005A6C02" w14:paraId="13008C38" w14:textId="77777777" w:rsidTr="003277E7">
        <w:trPr>
          <w:trHeight w:val="294"/>
        </w:trPr>
        <w:tc>
          <w:tcPr>
            <w:tcW w:w="615" w:type="dxa"/>
          </w:tcPr>
          <w:p w14:paraId="4762B020" w14:textId="77777777" w:rsidR="00E5585F" w:rsidRDefault="00E5585F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B84AE" w14:textId="77777777" w:rsidR="00791512" w:rsidRPr="005A6C0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</w:tcPr>
          <w:p w14:paraId="44EDE4DF" w14:textId="77777777"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5721ACC" w14:textId="77777777" w:rsidR="0079151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,</w:t>
            </w:r>
          </w:p>
          <w:p w14:paraId="357AF181" w14:textId="77777777" w:rsidR="00E5585F" w:rsidRPr="005A6C0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9</w:t>
            </w:r>
          </w:p>
        </w:tc>
        <w:tc>
          <w:tcPr>
            <w:tcW w:w="689" w:type="dxa"/>
            <w:gridSpan w:val="2"/>
            <w:vAlign w:val="center"/>
          </w:tcPr>
          <w:p w14:paraId="488FC332" w14:textId="77777777"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4E402D21" w14:textId="77777777"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99" w:type="dxa"/>
            <w:gridSpan w:val="4"/>
            <w:vAlign w:val="center"/>
          </w:tcPr>
          <w:p w14:paraId="0F102E46" w14:textId="16298CBE"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ACBDA64" w14:textId="77777777"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80" w:type="dxa"/>
            <w:gridSpan w:val="2"/>
            <w:vAlign w:val="center"/>
          </w:tcPr>
          <w:p w14:paraId="7986198C" w14:textId="1D44606A"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288F0D5E" w14:textId="77777777"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5585F" w:rsidRPr="005A6C02" w14:paraId="313C8637" w14:textId="77777777" w:rsidTr="003277E7">
        <w:trPr>
          <w:trHeight w:val="294"/>
        </w:trPr>
        <w:tc>
          <w:tcPr>
            <w:tcW w:w="615" w:type="dxa"/>
          </w:tcPr>
          <w:p w14:paraId="170FF53F" w14:textId="77777777" w:rsidR="00E5585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02E81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</w:tcPr>
          <w:p w14:paraId="6B44E2AD" w14:textId="77777777"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CB9028E" w14:textId="77777777"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,</w:t>
            </w:r>
          </w:p>
          <w:p w14:paraId="70A3D73A" w14:textId="77777777" w:rsidR="00270F9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9</w:t>
            </w:r>
            <w:r w:rsidR="0027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4BD83" w14:textId="77777777" w:rsidR="00E5585F" w:rsidRPr="005A6C0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89" w:type="dxa"/>
            <w:gridSpan w:val="2"/>
            <w:vAlign w:val="center"/>
          </w:tcPr>
          <w:p w14:paraId="776724BA" w14:textId="77777777" w:rsidR="00E5585F" w:rsidRPr="005A6C02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4AF8E11D" w14:textId="77777777" w:rsidR="00E5585F" w:rsidRPr="005A6C02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99" w:type="dxa"/>
            <w:gridSpan w:val="4"/>
            <w:vAlign w:val="center"/>
          </w:tcPr>
          <w:p w14:paraId="48E104F4" w14:textId="4B613244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B87E24C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80" w:type="dxa"/>
            <w:gridSpan w:val="2"/>
            <w:vAlign w:val="center"/>
          </w:tcPr>
          <w:p w14:paraId="27017FC3" w14:textId="1DEE81E5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7F8F22F1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14:paraId="0DABEDED" w14:textId="77777777" w:rsidTr="00276D35">
        <w:trPr>
          <w:trHeight w:val="294"/>
        </w:trPr>
        <w:tc>
          <w:tcPr>
            <w:tcW w:w="615" w:type="dxa"/>
          </w:tcPr>
          <w:p w14:paraId="79F5BFD2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</w:tcPr>
          <w:p w14:paraId="63CCE54E" w14:textId="77777777" w:rsidR="00E5585F" w:rsidRPr="007044A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689" w:type="dxa"/>
            <w:gridSpan w:val="2"/>
            <w:vAlign w:val="center"/>
          </w:tcPr>
          <w:p w14:paraId="4685D1A7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16C8D839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14:paraId="321BD368" w14:textId="4AFFA708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08A084E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7A6D9C22" w14:textId="4230081B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5A0BB1AC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14:paraId="28F32BC5" w14:textId="77777777" w:rsidTr="00276D35">
        <w:trPr>
          <w:trHeight w:val="294"/>
        </w:trPr>
        <w:tc>
          <w:tcPr>
            <w:tcW w:w="615" w:type="dxa"/>
          </w:tcPr>
          <w:p w14:paraId="17D359CB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</w:tcPr>
          <w:p w14:paraId="2228792B" w14:textId="77777777" w:rsidR="00E5585F" w:rsidRPr="007044A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89" w:type="dxa"/>
            <w:gridSpan w:val="2"/>
            <w:vAlign w:val="center"/>
          </w:tcPr>
          <w:p w14:paraId="05BD37D9" w14:textId="777777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47142F69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14:paraId="6C6BB618" w14:textId="589D22B3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B35A695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5444A9AC" w14:textId="503FFCD2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92E1BF3" w14:textId="77777777"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2843BE" w14:paraId="4495A497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13E2ED06" w14:textId="77777777" w:rsidR="00270F9F" w:rsidRDefault="00270F9F" w:rsidP="00E5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BCB76" w14:textId="77777777" w:rsidR="00E5585F" w:rsidRPr="002843BE" w:rsidRDefault="00E5585F" w:rsidP="00E5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7" w:type="dxa"/>
            <w:gridSpan w:val="2"/>
          </w:tcPr>
          <w:p w14:paraId="70A91DE5" w14:textId="77777777" w:rsidR="00270F9F" w:rsidRDefault="00270F9F" w:rsidP="00270F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22ECC497" w14:textId="77777777" w:rsidR="00E5585F" w:rsidRDefault="00270F9F" w:rsidP="00270F9F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703EABFF" w14:textId="77777777" w:rsidR="00270F9F" w:rsidRPr="005A6C02" w:rsidRDefault="00270F9F" w:rsidP="00270F9F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2" w:type="dxa"/>
            <w:gridSpan w:val="2"/>
            <w:vAlign w:val="center"/>
          </w:tcPr>
          <w:p w14:paraId="2F5938FE" w14:textId="77777777"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0CEC3CB9" w14:textId="77777777"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3"/>
            <w:vAlign w:val="center"/>
          </w:tcPr>
          <w:p w14:paraId="5DE22D84" w14:textId="503BF9B2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8F91684" w14:textId="77777777"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14:paraId="16E19F92" w14:textId="6511811A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8B360CE" w14:textId="77777777"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14:paraId="7C205DEF" w14:textId="77777777" w:rsidTr="00276D35">
        <w:trPr>
          <w:trHeight w:val="294"/>
        </w:trPr>
        <w:tc>
          <w:tcPr>
            <w:tcW w:w="615" w:type="dxa"/>
          </w:tcPr>
          <w:p w14:paraId="3BD801F5" w14:textId="77777777" w:rsidR="00270F9F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CFEA52" w14:textId="77777777"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</w:tcPr>
          <w:p w14:paraId="0B5D2F39" w14:textId="77777777" w:rsidR="00E5585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10E9529C" w14:textId="77777777" w:rsidR="00270F9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,ТП-24,ТП-50,ТП111</w:t>
            </w:r>
          </w:p>
          <w:p w14:paraId="6212E74A" w14:textId="77777777" w:rsidR="00270F9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3FD9B4" w14:textId="77777777" w:rsidR="00270F9F" w:rsidRPr="002334D3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689" w:type="dxa"/>
            <w:gridSpan w:val="2"/>
            <w:vAlign w:val="center"/>
          </w:tcPr>
          <w:p w14:paraId="4E8F7D5F" w14:textId="77777777" w:rsidR="00E5585F" w:rsidRPr="002334D3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71C97B14" w14:textId="77777777" w:rsidR="00E5585F" w:rsidRPr="002334D3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9" w:type="dxa"/>
            <w:gridSpan w:val="4"/>
            <w:vAlign w:val="center"/>
          </w:tcPr>
          <w:p w14:paraId="598398BD" w14:textId="72996D2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288768D9" w14:textId="77777777"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80" w:type="dxa"/>
            <w:gridSpan w:val="2"/>
            <w:vAlign w:val="center"/>
          </w:tcPr>
          <w:p w14:paraId="6DCE0CAB" w14:textId="50B69277"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14C8F309" w14:textId="77777777"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0F9F" w:rsidRPr="005A6C02" w14:paraId="09C444ED" w14:textId="77777777" w:rsidTr="003277E7">
        <w:trPr>
          <w:trHeight w:val="294"/>
        </w:trPr>
        <w:tc>
          <w:tcPr>
            <w:tcW w:w="615" w:type="dxa"/>
          </w:tcPr>
          <w:p w14:paraId="00C08679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74F3921E" w14:textId="77777777" w:rsidR="00270F9F" w:rsidRPr="005A6C02" w:rsidRDefault="00270F9F" w:rsidP="00270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3F3971A6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14:paraId="19C9D023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14:paraId="6E429897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0BE4DCCF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65F79FBA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67B79B0E" w14:textId="77777777"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04F69" w:rsidRPr="005A6C02" w14:paraId="0A57EC2B" w14:textId="77777777" w:rsidTr="00181A45">
        <w:trPr>
          <w:trHeight w:val="294"/>
        </w:trPr>
        <w:tc>
          <w:tcPr>
            <w:tcW w:w="615" w:type="dxa"/>
          </w:tcPr>
          <w:p w14:paraId="4994ED99" w14:textId="77777777"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BD494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</w:tcPr>
          <w:p w14:paraId="50C73557" w14:textId="77777777"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055622F3" w14:textId="77777777"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,ТП-24,ТП-50,ТП111</w:t>
            </w:r>
          </w:p>
          <w:p w14:paraId="54877DAC" w14:textId="77777777" w:rsidR="00304F69" w:rsidRPr="002334D3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6CED0E91" w14:textId="77777777"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5D54BDC5" w14:textId="77777777"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14:paraId="17011A64" w14:textId="198B7924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205E306B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14:paraId="5874344A" w14:textId="6F0D4764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7D06D64B" w14:textId="77777777"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59542C6C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6A0BD6E8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7" w:type="dxa"/>
            <w:gridSpan w:val="2"/>
          </w:tcPr>
          <w:p w14:paraId="63405F57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692" w:type="dxa"/>
            <w:gridSpan w:val="2"/>
            <w:vAlign w:val="center"/>
          </w:tcPr>
          <w:p w14:paraId="37967D60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23548D84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7DC5B8EC" w14:textId="1357C07C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255429E0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28D73ED5" w14:textId="536F075E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4923DA7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14:paraId="73FC5EB1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0D3915A3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7" w:type="dxa"/>
            <w:gridSpan w:val="2"/>
          </w:tcPr>
          <w:p w14:paraId="61FFBEFE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2" w:type="dxa"/>
            <w:gridSpan w:val="2"/>
            <w:vAlign w:val="center"/>
          </w:tcPr>
          <w:p w14:paraId="2B4EF9A1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0FCB69C9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09A604C3" w14:textId="27E1012B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1115DEB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524CD93C" w14:textId="78CC5E01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936BCF8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149AF437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33C99C05" w14:textId="77777777"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33F10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7" w:type="dxa"/>
            <w:gridSpan w:val="2"/>
          </w:tcPr>
          <w:p w14:paraId="58471B15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3AE6DF67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24,ТП-8,ТП-87,ТП88</w:t>
            </w:r>
          </w:p>
          <w:p w14:paraId="4615460A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В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В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ТП-24 до ТП-50,ТП-102,ВЛ яч.10 ГПП</w:t>
            </w:r>
          </w:p>
          <w:p w14:paraId="392CBC62" w14:textId="77777777" w:rsidR="00304F69" w:rsidRPr="005A6C02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vAlign w:val="center"/>
          </w:tcPr>
          <w:p w14:paraId="0443D1C6" w14:textId="77777777"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38D3480F" w14:textId="77777777"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3"/>
            <w:vAlign w:val="center"/>
          </w:tcPr>
          <w:p w14:paraId="1C804AF5" w14:textId="3D60B452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00C854E0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14:paraId="206CCDE0" w14:textId="109799AC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922BC35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3A7EF1F6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1797B198" w14:textId="77777777"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4DA9D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2"/>
          </w:tcPr>
          <w:p w14:paraId="50C398AE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7AC53305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24,ТП-8,ТП-87,ТП88</w:t>
            </w:r>
          </w:p>
          <w:p w14:paraId="7A434D3C" w14:textId="77777777"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В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В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ТП-24 до ТП-50,ТП-102,ВЛ яч.10 ГПП</w:t>
            </w:r>
          </w:p>
          <w:p w14:paraId="02F6F1E8" w14:textId="77777777" w:rsidR="00304F69" w:rsidRPr="005A6C02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vAlign w:val="center"/>
          </w:tcPr>
          <w:p w14:paraId="56AB158A" w14:textId="77777777"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7C663B2E" w14:textId="77777777"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89" w:type="dxa"/>
            <w:gridSpan w:val="3"/>
            <w:vAlign w:val="center"/>
          </w:tcPr>
          <w:p w14:paraId="78F941B4" w14:textId="489F1F38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0D5A891C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80" w:type="dxa"/>
            <w:gridSpan w:val="2"/>
            <w:vAlign w:val="center"/>
          </w:tcPr>
          <w:p w14:paraId="654AAE3E" w14:textId="39B4CF88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D0B6DC4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14:paraId="653BBFB3" w14:textId="77777777" w:rsidTr="003277E7">
        <w:trPr>
          <w:trHeight w:val="294"/>
        </w:trPr>
        <w:tc>
          <w:tcPr>
            <w:tcW w:w="615" w:type="dxa"/>
          </w:tcPr>
          <w:p w14:paraId="33154AA7" w14:textId="77777777"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DABCE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2"/>
          </w:tcPr>
          <w:p w14:paraId="1D14CE16" w14:textId="77777777"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ТП-86,ТП-109,ТП-89,ТП61</w:t>
            </w:r>
          </w:p>
          <w:p w14:paraId="4232EA13" w14:textId="77777777"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8,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П,ТП-91, ЦРП-1</w:t>
            </w:r>
          </w:p>
          <w:p w14:paraId="364AAAB4" w14:textId="77777777" w:rsidR="00304F69" w:rsidRPr="005A6C02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3,ЦРП-9,ЦРП-17</w:t>
            </w:r>
          </w:p>
        </w:tc>
        <w:tc>
          <w:tcPr>
            <w:tcW w:w="682" w:type="dxa"/>
            <w:vAlign w:val="center"/>
          </w:tcPr>
          <w:p w14:paraId="69838006" w14:textId="77777777"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74D34EB4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99" w:type="dxa"/>
            <w:gridSpan w:val="4"/>
            <w:vAlign w:val="center"/>
          </w:tcPr>
          <w:p w14:paraId="697F3823" w14:textId="1ED7398A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50999485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0" w:type="dxa"/>
            <w:gridSpan w:val="2"/>
            <w:vAlign w:val="center"/>
          </w:tcPr>
          <w:p w14:paraId="2EE38B2F" w14:textId="0FEBB721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A5F4DE2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04F69" w:rsidRPr="002843BE" w14:paraId="65F86EFD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403625BF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7" w:type="dxa"/>
            <w:gridSpan w:val="2"/>
          </w:tcPr>
          <w:p w14:paraId="7852E38E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692" w:type="dxa"/>
            <w:gridSpan w:val="2"/>
            <w:vAlign w:val="center"/>
          </w:tcPr>
          <w:p w14:paraId="1EF0B041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12A67639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17121C8F" w14:textId="1E6FA430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2CDE681A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6B4C723A" w14:textId="17336A2F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EC71188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5AE66C2C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06C6BEFF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2"/>
          </w:tcPr>
          <w:p w14:paraId="119A035F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2" w:type="dxa"/>
            <w:gridSpan w:val="2"/>
            <w:vAlign w:val="center"/>
          </w:tcPr>
          <w:p w14:paraId="5C8018F8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394ACA8B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05491848" w14:textId="262FE436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60353734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7493B6CE" w14:textId="7BE1BF8D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1D8F2C5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2800890D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54D0B072" w14:textId="77777777" w:rsidR="00304F69" w:rsidRPr="002843BE" w:rsidRDefault="00304F69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7" w:type="dxa"/>
            <w:gridSpan w:val="2"/>
          </w:tcPr>
          <w:p w14:paraId="650DE4CC" w14:textId="77777777" w:rsidR="00304F69" w:rsidRPr="007044AF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5 яч.37</w:t>
            </w:r>
          </w:p>
        </w:tc>
        <w:tc>
          <w:tcPr>
            <w:tcW w:w="692" w:type="dxa"/>
            <w:gridSpan w:val="2"/>
            <w:vAlign w:val="center"/>
          </w:tcPr>
          <w:p w14:paraId="610F48B7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22656FD2" w14:textId="77777777"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3"/>
            <w:vAlign w:val="center"/>
          </w:tcPr>
          <w:p w14:paraId="287F8EE0" w14:textId="73C29CC3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098FB12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47E4B742" w14:textId="31BCD55D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C573106" w14:textId="77777777"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04F69" w:rsidRPr="002843BE" w14:paraId="0D93D2ED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37967158" w14:textId="77777777" w:rsidR="00304F69" w:rsidRPr="002843BE" w:rsidRDefault="009618AD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7" w:type="dxa"/>
            <w:gridSpan w:val="2"/>
          </w:tcPr>
          <w:p w14:paraId="21870A99" w14:textId="77777777" w:rsidR="00304F69" w:rsidRPr="005A6C02" w:rsidRDefault="009618AD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2</w:t>
            </w:r>
          </w:p>
        </w:tc>
        <w:tc>
          <w:tcPr>
            <w:tcW w:w="692" w:type="dxa"/>
            <w:gridSpan w:val="2"/>
            <w:vAlign w:val="center"/>
          </w:tcPr>
          <w:p w14:paraId="54AE49F3" w14:textId="77777777"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14:paraId="3D57DC39" w14:textId="77777777"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9" w:type="dxa"/>
            <w:gridSpan w:val="3"/>
            <w:vAlign w:val="center"/>
          </w:tcPr>
          <w:p w14:paraId="6EA85497" w14:textId="4DE9BCED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AC2158C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12C17CE5" w14:textId="2D146901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3E11949" w14:textId="77777777"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04F69" w:rsidRPr="005A6C02" w14:paraId="1A0816CF" w14:textId="77777777" w:rsidTr="003277E7">
        <w:trPr>
          <w:trHeight w:val="22"/>
        </w:trPr>
        <w:tc>
          <w:tcPr>
            <w:tcW w:w="615" w:type="dxa"/>
          </w:tcPr>
          <w:p w14:paraId="7B0F738F" w14:textId="77777777" w:rsidR="009618AD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D12E43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2"/>
          </w:tcPr>
          <w:p w14:paraId="65E876D0" w14:textId="77777777" w:rsidR="009618AD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2222E56D" w14:textId="77777777" w:rsidR="009618AD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2,ТП-8,ТП-111,ТП113</w:t>
            </w:r>
          </w:p>
          <w:p w14:paraId="2FC85499" w14:textId="77777777" w:rsidR="009618AD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48,ТП-86,ТП1</w:t>
            </w:r>
          </w:p>
          <w:p w14:paraId="33624ECB" w14:textId="77777777" w:rsidR="009618AD" w:rsidRPr="005A6C02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A0A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9</w:t>
            </w:r>
          </w:p>
        </w:tc>
        <w:tc>
          <w:tcPr>
            <w:tcW w:w="682" w:type="dxa"/>
            <w:vAlign w:val="center"/>
          </w:tcPr>
          <w:p w14:paraId="5D759A16" w14:textId="77777777"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14:paraId="03A51DC1" w14:textId="77777777"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4"/>
            <w:vAlign w:val="center"/>
          </w:tcPr>
          <w:p w14:paraId="70732DD5" w14:textId="26BE5714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0DB2317A" w14:textId="77777777"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14:paraId="0820DAC8" w14:textId="21AB1B88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F75ECBE" w14:textId="77777777"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1C7F5EC8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435FB853" w14:textId="77777777" w:rsidR="00304F69" w:rsidRPr="002843BE" w:rsidRDefault="009618AD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2"/>
          </w:tcPr>
          <w:p w14:paraId="4A2F19AD" w14:textId="77777777" w:rsidR="00304F69" w:rsidRPr="007044AF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</w:tc>
        <w:tc>
          <w:tcPr>
            <w:tcW w:w="692" w:type="dxa"/>
            <w:gridSpan w:val="2"/>
            <w:vAlign w:val="center"/>
          </w:tcPr>
          <w:p w14:paraId="0BF8CD4E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62E8D970" w14:textId="77777777"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9" w:type="dxa"/>
            <w:gridSpan w:val="3"/>
            <w:vAlign w:val="center"/>
          </w:tcPr>
          <w:p w14:paraId="19EA8F0F" w14:textId="4B6E6D5A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567EDF1B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14:paraId="5C41F289" w14:textId="7152590A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90268E7" w14:textId="77777777"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14:paraId="64665338" w14:textId="77777777" w:rsidTr="00276D35">
        <w:trPr>
          <w:trHeight w:val="294"/>
        </w:trPr>
        <w:tc>
          <w:tcPr>
            <w:tcW w:w="615" w:type="dxa"/>
          </w:tcPr>
          <w:p w14:paraId="5D63D19B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2"/>
          </w:tcPr>
          <w:p w14:paraId="596D14ED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ТП-91</w:t>
            </w:r>
          </w:p>
        </w:tc>
        <w:tc>
          <w:tcPr>
            <w:tcW w:w="682" w:type="dxa"/>
            <w:vAlign w:val="center"/>
          </w:tcPr>
          <w:p w14:paraId="48C8BE56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583AB4D8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14:paraId="5F38A6DF" w14:textId="41EFEFC4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1B66A223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4B66EC7C" w14:textId="77F5D090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468B2DBC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3B4093D3" w14:textId="77777777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14:paraId="449387F3" w14:textId="77777777"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2"/>
          </w:tcPr>
          <w:p w14:paraId="6AD351BD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2" w:type="dxa"/>
            <w:gridSpan w:val="2"/>
            <w:vAlign w:val="center"/>
          </w:tcPr>
          <w:p w14:paraId="47F39F0B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14:paraId="68294BAD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14:paraId="13490E28" w14:textId="6FD494C1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74B0D3FE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3EC1B1B5" w14:textId="5B4BDED5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7CB3F1A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8AD" w:rsidRPr="0097620E" w14:paraId="1BE36F5E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3773D527" w14:textId="77777777"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2"/>
          </w:tcPr>
          <w:p w14:paraId="71C5084A" w14:textId="77777777"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,ТС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ЦРП-1</w:t>
            </w:r>
          </w:p>
        </w:tc>
        <w:tc>
          <w:tcPr>
            <w:tcW w:w="703" w:type="dxa"/>
            <w:gridSpan w:val="3"/>
            <w:vAlign w:val="center"/>
          </w:tcPr>
          <w:p w14:paraId="2EDBF7E5" w14:textId="77777777"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47C1CD27" w14:textId="77777777" w:rsidR="009618AD" w:rsidRPr="007044AF" w:rsidRDefault="009618AD" w:rsidP="0096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14:paraId="70E83D83" w14:textId="75279CD4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88CBD75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6A4CF683" w14:textId="3D49A99D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599E498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618AD" w:rsidRPr="0097620E" w14:paraId="0A154C04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7F341BF2" w14:textId="77777777"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2"/>
          </w:tcPr>
          <w:p w14:paraId="0D2118F7" w14:textId="77777777"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,ТП-50,ТП-24</w:t>
            </w:r>
          </w:p>
        </w:tc>
        <w:tc>
          <w:tcPr>
            <w:tcW w:w="703" w:type="dxa"/>
            <w:gridSpan w:val="3"/>
            <w:vAlign w:val="center"/>
          </w:tcPr>
          <w:p w14:paraId="49C76D8F" w14:textId="77777777"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02C2D8C6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14:paraId="0802E4E5" w14:textId="722F375A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213EB2D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14:paraId="013200D9" w14:textId="69F2919E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6573190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8AD" w:rsidRPr="0097620E" w14:paraId="05DDE13D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6E11E747" w14:textId="77777777"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2"/>
          </w:tcPr>
          <w:p w14:paraId="3FE286FA" w14:textId="77777777"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703" w:type="dxa"/>
            <w:gridSpan w:val="3"/>
            <w:vAlign w:val="center"/>
          </w:tcPr>
          <w:p w14:paraId="70610C25" w14:textId="77777777"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561BD3C9" w14:textId="77777777" w:rsidR="009618AD" w:rsidRPr="007044AF" w:rsidRDefault="009618AD" w:rsidP="0096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14:paraId="0498B90A" w14:textId="5AE24BEC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1FF6123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6D3E77DE" w14:textId="050520C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0897F1B" w14:textId="77777777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618AD" w:rsidRPr="0097620E" w14:paraId="4D2AE0AA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2C169E01" w14:textId="77777777" w:rsidR="00E720CB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852B8" w14:textId="77777777" w:rsidR="00E720CB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4A4C31" w14:textId="77777777"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2"/>
          </w:tcPr>
          <w:p w14:paraId="1959A448" w14:textId="77777777"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1F0025A4" w14:textId="77777777" w:rsidR="009618AD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ПР-1П,ТП-109</w:t>
            </w:r>
          </w:p>
          <w:p w14:paraId="63B0C2FE" w14:textId="77777777"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8,ТП-99,ТП-58,</w:t>
            </w:r>
          </w:p>
          <w:p w14:paraId="0F356FE1" w14:textId="77777777"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8,ТП-87,ТП-88,ТП-111</w:t>
            </w:r>
          </w:p>
          <w:p w14:paraId="1011C9E8" w14:textId="77777777" w:rsidR="00E720CB" w:rsidRPr="007044AF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157B817B" w14:textId="77777777" w:rsidR="009618AD" w:rsidRPr="002843BE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3E230800" w14:textId="77777777"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14:paraId="60F6CA4E" w14:textId="6342E543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6BBF829" w14:textId="77777777"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242C3754" w14:textId="08CD151D"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F5363DC" w14:textId="77777777"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14:paraId="1697ECCF" w14:textId="77777777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14:paraId="00F9A943" w14:textId="77777777"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2"/>
          </w:tcPr>
          <w:p w14:paraId="04DF181B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ТП-91</w:t>
            </w:r>
          </w:p>
        </w:tc>
        <w:tc>
          <w:tcPr>
            <w:tcW w:w="703" w:type="dxa"/>
            <w:gridSpan w:val="3"/>
            <w:vAlign w:val="center"/>
          </w:tcPr>
          <w:p w14:paraId="7DAC7017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5B55151A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6A1772DD" w14:textId="778C9B3B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09E821F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BF2A012" w14:textId="7CD69ACB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5F3D750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28BB4A25" w14:textId="77777777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14:paraId="5D648562" w14:textId="77777777"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2"/>
          </w:tcPr>
          <w:p w14:paraId="745DE5AD" w14:textId="77777777"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51411F53" w14:textId="77777777"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4A5B8832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3484C639" w14:textId="46BF1CF4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4B54D4D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A635F96" w14:textId="572379E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156C472" w14:textId="77777777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70784035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4182351" w14:textId="77777777" w:rsidR="00E720CB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FA4E8" w14:textId="77777777"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2"/>
          </w:tcPr>
          <w:p w14:paraId="7C3620E2" w14:textId="77777777"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3987EAE" w14:textId="77777777" w:rsidR="00304F69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4C40A75C" w14:textId="77777777" w:rsidR="00E720CB" w:rsidRPr="00D6312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03" w:type="dxa"/>
            <w:gridSpan w:val="3"/>
            <w:vAlign w:val="center"/>
          </w:tcPr>
          <w:p w14:paraId="67615F91" w14:textId="77777777"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1D9C3424" w14:textId="77777777"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gridSpan w:val="2"/>
            <w:vAlign w:val="center"/>
          </w:tcPr>
          <w:p w14:paraId="0C89033A" w14:textId="688088D0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F4D79BF" w14:textId="77777777"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14:paraId="5A447EA2" w14:textId="6D3BEDCD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0BAFC93" w14:textId="77777777"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14:paraId="76F5D49F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04422EB" w14:textId="77777777" w:rsidR="00E720CB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C8057" w14:textId="77777777"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2"/>
          </w:tcPr>
          <w:p w14:paraId="51D463D2" w14:textId="77777777" w:rsidR="00304F69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5C063D70" w14:textId="77777777" w:rsidR="00E720CB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ТП-111,ТП-113</w:t>
            </w:r>
          </w:p>
          <w:p w14:paraId="766FDCD5" w14:textId="77777777" w:rsidR="00E720CB" w:rsidRPr="00D6312B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8</w:t>
            </w:r>
            <w:r w:rsidR="002C0171">
              <w:rPr>
                <w:rFonts w:ascii="Times New Roman" w:hAnsi="Times New Roman"/>
                <w:sz w:val="20"/>
                <w:szCs w:val="20"/>
              </w:rPr>
              <w:t>,ТП-24,ТП50</w:t>
            </w:r>
          </w:p>
        </w:tc>
        <w:tc>
          <w:tcPr>
            <w:tcW w:w="703" w:type="dxa"/>
            <w:gridSpan w:val="3"/>
            <w:vAlign w:val="center"/>
          </w:tcPr>
          <w:p w14:paraId="3C77CDD7" w14:textId="77777777" w:rsidR="00304F69" w:rsidRPr="002843BE" w:rsidRDefault="002C0171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5B2091B0" w14:textId="77777777"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14:paraId="0B81EBF3" w14:textId="4B1F99E0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245890B" w14:textId="77777777"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72" w:type="dxa"/>
            <w:vAlign w:val="center"/>
          </w:tcPr>
          <w:p w14:paraId="10A73494" w14:textId="5516B579"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998D379" w14:textId="77777777"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7E7" w:rsidRPr="005A6C02" w14:paraId="224E4D2C" w14:textId="77777777" w:rsidTr="003277E7">
        <w:trPr>
          <w:trHeight w:val="294"/>
        </w:trPr>
        <w:tc>
          <w:tcPr>
            <w:tcW w:w="615" w:type="dxa"/>
          </w:tcPr>
          <w:p w14:paraId="4FEAC7C7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7CFF0C69" w14:textId="77777777" w:rsidR="003277E7" w:rsidRPr="005A6C02" w:rsidRDefault="003277E7" w:rsidP="00327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5"/>
            <w:vAlign w:val="center"/>
          </w:tcPr>
          <w:p w14:paraId="5F8C004B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18F429AC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14:paraId="69EF5897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E268009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460A9151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1E75A52C" w14:textId="77777777"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C0171" w:rsidRPr="002843BE" w14:paraId="50AE993B" w14:textId="77777777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14:paraId="30F34FB3" w14:textId="77777777" w:rsidR="002C0171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456125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2"/>
          </w:tcPr>
          <w:p w14:paraId="5DAC771F" w14:textId="77777777" w:rsidR="002C0171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3C62C052" w14:textId="77777777" w:rsidR="002C0171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ТП-111,ТП-113</w:t>
            </w:r>
          </w:p>
          <w:p w14:paraId="3378E9D9" w14:textId="77777777"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8,ТП-24,ТП50</w:t>
            </w:r>
          </w:p>
        </w:tc>
        <w:tc>
          <w:tcPr>
            <w:tcW w:w="703" w:type="dxa"/>
            <w:gridSpan w:val="3"/>
            <w:vAlign w:val="center"/>
          </w:tcPr>
          <w:p w14:paraId="40AFFE6D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3AC07836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72" w:type="dxa"/>
            <w:gridSpan w:val="2"/>
            <w:vAlign w:val="center"/>
          </w:tcPr>
          <w:p w14:paraId="04D07694" w14:textId="2B1E1B8D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C61BFC4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72" w:type="dxa"/>
            <w:vAlign w:val="center"/>
          </w:tcPr>
          <w:p w14:paraId="5D069E4A" w14:textId="39DFC922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1F35FC9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2843BE" w14:paraId="48E08975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53945E6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2"/>
          </w:tcPr>
          <w:p w14:paraId="113B5DC0" w14:textId="77777777" w:rsidR="002C0171" w:rsidRPr="007044AF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2D885662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6266B9F4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19F8A301" w14:textId="398AC561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2921D46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A7A044F" w14:textId="1F9C2624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6042A88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14:paraId="4842C4AB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906367A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2"/>
          </w:tcPr>
          <w:p w14:paraId="2E64D285" w14:textId="77777777" w:rsidR="002C0171" w:rsidRPr="007044AF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6CECF6E1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59C80947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6A18C63A" w14:textId="1581F50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3798C51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908D2D1" w14:textId="188DD8F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28CA27F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14:paraId="0F2734E6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447FA87E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2"/>
          </w:tcPr>
          <w:p w14:paraId="706FB17A" w14:textId="77777777"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03" w:type="dxa"/>
            <w:gridSpan w:val="3"/>
            <w:vAlign w:val="center"/>
          </w:tcPr>
          <w:p w14:paraId="07F88F02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6592F29A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14:paraId="5171E499" w14:textId="091B884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95B9594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698619FE" w14:textId="5BE62736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8A00D33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C0171" w:rsidRPr="005A6C02" w14:paraId="1358D1E4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6E250716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2"/>
          </w:tcPr>
          <w:p w14:paraId="1D8DC54A" w14:textId="77777777"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03" w:type="dxa"/>
            <w:gridSpan w:val="3"/>
            <w:vAlign w:val="center"/>
          </w:tcPr>
          <w:p w14:paraId="62D669BE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56A39143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72" w:type="dxa"/>
            <w:gridSpan w:val="2"/>
            <w:vAlign w:val="center"/>
          </w:tcPr>
          <w:p w14:paraId="5C089F1D" w14:textId="3A4FE56E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1CD0B54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72" w:type="dxa"/>
            <w:vAlign w:val="center"/>
          </w:tcPr>
          <w:p w14:paraId="42386FA8" w14:textId="70EF449D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A204737" w14:textId="77777777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2C0171" w:rsidRPr="005A6C02" w14:paraId="27B67DCB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5178C130" w14:textId="77777777" w:rsidR="008A0AF3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83278" w14:textId="77777777"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2"/>
          </w:tcPr>
          <w:p w14:paraId="09D4EBE1" w14:textId="77777777" w:rsidR="00E06D39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869D8C0" w14:textId="77777777" w:rsidR="002C0171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ГПП,ТП-97,ТП-98,ТП-99</w:t>
            </w:r>
          </w:p>
          <w:p w14:paraId="1FAD1891" w14:textId="77777777" w:rsidR="00E06D39" w:rsidRPr="007044AF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102</w:t>
            </w:r>
          </w:p>
        </w:tc>
        <w:tc>
          <w:tcPr>
            <w:tcW w:w="703" w:type="dxa"/>
            <w:gridSpan w:val="3"/>
            <w:vAlign w:val="center"/>
          </w:tcPr>
          <w:p w14:paraId="4E942BD8" w14:textId="77777777"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2562EE03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14:paraId="5F51BC2F" w14:textId="6F1F5438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DAD41C5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5AC11594" w14:textId="2A0BC3D0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C65C800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14:paraId="258D4CA3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1F04ADC3" w14:textId="77777777" w:rsidR="008A0AF3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AE397" w14:textId="77777777"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2"/>
          </w:tcPr>
          <w:p w14:paraId="1849D1DA" w14:textId="77777777" w:rsidR="002C0171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ТП-109,ПР-1П,ТП1</w:t>
            </w:r>
          </w:p>
          <w:p w14:paraId="6304624C" w14:textId="77777777" w:rsidR="008A0AF3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88,ТП-87,ТП-111,ТП8</w:t>
            </w:r>
          </w:p>
          <w:p w14:paraId="3A3BF01A" w14:textId="77777777" w:rsidR="008A0AF3" w:rsidRPr="002D17EA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2876DDE7" w14:textId="77777777"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732BB331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14:paraId="6E865B8E" w14:textId="31955265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373410F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6793BAA2" w14:textId="71FD294C"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96BBF0E" w14:textId="77777777"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730110AB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8C1C6CF" w14:textId="77777777" w:rsidR="008A0AF3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4B283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2"/>
          </w:tcPr>
          <w:p w14:paraId="52713816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ТП-109,ПР-1П,ТП1</w:t>
            </w:r>
          </w:p>
          <w:p w14:paraId="5C817E6E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88,ТП-87,ТП-111,ТП8</w:t>
            </w:r>
          </w:p>
          <w:p w14:paraId="6EDC2503" w14:textId="77777777" w:rsidR="008A0AF3" w:rsidRPr="002D17EA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0E84E93E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1BF49A76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14:paraId="11D6576B" w14:textId="0C4BED59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6E46056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6250B37C" w14:textId="5CAF2CCA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D0279A2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14:paraId="7F6B2D3E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AE961A4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2"/>
          </w:tcPr>
          <w:p w14:paraId="36538B3F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3E11D258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4CBF475F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6121D356" w14:textId="4D790A3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9B5838D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38494FB" w14:textId="39CA1D8A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0545C71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7186C2B7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DB3ADB1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2"/>
          </w:tcPr>
          <w:p w14:paraId="011B370C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0C1B6F60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138C6935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0CACBF21" w14:textId="29675EEF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A2D1EE7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1007782C" w14:textId="27741464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999EF87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14:paraId="74814514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59E8DAEB" w14:textId="77777777" w:rsidR="008A0AF3" w:rsidRPr="002843BE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2"/>
          </w:tcPr>
          <w:p w14:paraId="55234DB3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ГПП,РП-11,ТП-97,ТП-98</w:t>
            </w:r>
          </w:p>
          <w:p w14:paraId="4668AE2F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38EF18F7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479D980B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14:paraId="03DEAF72" w14:textId="2D4387A9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0FD6CE7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65478E24" w14:textId="3BF6D9A6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524EC13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2678B465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1E44089A" w14:textId="77777777" w:rsidR="008A0AF3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ACAFF" w14:textId="77777777" w:rsidR="008A0AF3" w:rsidRPr="002843BE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2"/>
          </w:tcPr>
          <w:p w14:paraId="401A6451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ГПП,РП-11,ТП-97,ТП-98</w:t>
            </w:r>
          </w:p>
          <w:p w14:paraId="4F873C6F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265355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03" w:type="dxa"/>
            <w:gridSpan w:val="3"/>
            <w:vAlign w:val="center"/>
          </w:tcPr>
          <w:p w14:paraId="635791A9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317BD98F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14:paraId="775622A1" w14:textId="497FA619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E7B78F8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21DC8CF3" w14:textId="34FEACDA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5180B5D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14:paraId="6F56A649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7FAD56B6" w14:textId="77777777" w:rsidR="008A0AF3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48405" w14:textId="77777777" w:rsidR="008A0AF3" w:rsidRPr="002843BE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2"/>
          </w:tcPr>
          <w:p w14:paraId="54A9900D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08083392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109</w:t>
            </w:r>
          </w:p>
          <w:p w14:paraId="3DAF0A48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6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1,ТП-24,ТП-50</w:t>
            </w:r>
          </w:p>
        </w:tc>
        <w:tc>
          <w:tcPr>
            <w:tcW w:w="703" w:type="dxa"/>
            <w:gridSpan w:val="3"/>
            <w:vAlign w:val="center"/>
          </w:tcPr>
          <w:p w14:paraId="7F2A465E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14:paraId="13DA78AA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14:paraId="3F53D69E" w14:textId="32A5382A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E5D4278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2ACBAB9E" w14:textId="4DE78183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283A4D0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54B36784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6A363FD8" w14:textId="77777777" w:rsidR="008A0AF3" w:rsidRPr="002843BE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2"/>
          </w:tcPr>
          <w:p w14:paraId="3E3C2F17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25E7553B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03" w:type="dxa"/>
            <w:gridSpan w:val="3"/>
            <w:vAlign w:val="center"/>
          </w:tcPr>
          <w:p w14:paraId="36BD840A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1F7F31AD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14:paraId="6DA17C9B" w14:textId="1EAB68ED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7364071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27530BE4" w14:textId="5CFC72C3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7FBDF54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14:paraId="23FEDE57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197102B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2"/>
          </w:tcPr>
          <w:p w14:paraId="1B53F39A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7EB51457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03DA3832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65AA854B" w14:textId="29F0A012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9C871C0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9C0B4FA" w14:textId="32B9555C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0EBE00A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065B9C76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3A46914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2"/>
          </w:tcPr>
          <w:p w14:paraId="555FE3F4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5AB8F09D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03F3A33C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34C9F35D" w14:textId="788023ED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28A03F6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3C6D1A7" w14:textId="0010E9C3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D65D2FA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6B4780DD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38E13F7" w14:textId="77777777"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0ADF0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2"/>
          </w:tcPr>
          <w:p w14:paraId="3B3DCDC5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D0BC287" w14:textId="77777777"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23,ТП-1,ТП-109,ТП61</w:t>
            </w:r>
          </w:p>
          <w:p w14:paraId="57328537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9,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П</w:t>
            </w:r>
          </w:p>
        </w:tc>
        <w:tc>
          <w:tcPr>
            <w:tcW w:w="703" w:type="dxa"/>
            <w:gridSpan w:val="3"/>
            <w:vAlign w:val="center"/>
          </w:tcPr>
          <w:p w14:paraId="482D7675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13263A6D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14:paraId="3C9C2BDC" w14:textId="125FC556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E4B5C9B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3C2C7D4D" w14:textId="5C85AD93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1CFC865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97620E" w14:paraId="39C80DF9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12784A3" w14:textId="77777777"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83FD9" w14:textId="77777777" w:rsidR="008A0AF3" w:rsidRPr="0097620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2"/>
          </w:tcPr>
          <w:p w14:paraId="4156517B" w14:textId="77777777"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97</w:t>
            </w:r>
          </w:p>
          <w:p w14:paraId="2780B9DF" w14:textId="77777777" w:rsidR="008A0836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,ТП-8,ТП-87,ТП-88</w:t>
            </w:r>
          </w:p>
          <w:p w14:paraId="10675FDB" w14:textId="77777777"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03" w:type="dxa"/>
            <w:gridSpan w:val="3"/>
            <w:vAlign w:val="center"/>
          </w:tcPr>
          <w:p w14:paraId="68D4FEBE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4E3DA2FA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14:paraId="2DA23680" w14:textId="0F03551C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31192A2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14332B4B" w14:textId="1D801626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A1098F1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97620E" w14:paraId="511149D9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ACCDAAE" w14:textId="77777777"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EE1B28" w14:textId="77777777" w:rsidR="008A0AF3" w:rsidRPr="0097620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2"/>
          </w:tcPr>
          <w:p w14:paraId="5C948E1E" w14:textId="77777777"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58</w:t>
            </w:r>
          </w:p>
          <w:p w14:paraId="4A1D04C4" w14:textId="77777777" w:rsidR="008A0836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98,ТП-8,ТП-88,ТП-87</w:t>
            </w:r>
          </w:p>
          <w:p w14:paraId="564CB44F" w14:textId="77777777"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57AE241F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4EACA8E8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vAlign w:val="center"/>
          </w:tcPr>
          <w:p w14:paraId="50D8987C" w14:textId="54509C40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05E9C79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68A5961C" w14:textId="6539A192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37CAD4E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14:paraId="4F7C11C8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1F4AF2BC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2"/>
          </w:tcPr>
          <w:p w14:paraId="194ED52A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gridSpan w:val="3"/>
            <w:vAlign w:val="center"/>
          </w:tcPr>
          <w:p w14:paraId="00546EF3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423106B7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6DDB7B49" w14:textId="48A9092E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815A1D3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0EDCA56" w14:textId="6DA897DC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D77FEF1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2ED4D1D1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5C30244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2"/>
          </w:tcPr>
          <w:p w14:paraId="053AD807" w14:textId="77777777"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3D7E388B" w14:textId="77777777"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2E4C0896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35F21F09" w14:textId="05129F89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49D6D1F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66FF15D" w14:textId="3F5FDA68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F8B51FA" w14:textId="77777777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14:paraId="46108692" w14:textId="77777777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14:paraId="35820B47" w14:textId="77777777"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78027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2"/>
          </w:tcPr>
          <w:p w14:paraId="29FC3E72" w14:textId="77777777" w:rsidR="008A0836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CF472EE" w14:textId="77777777" w:rsidR="008A0AF3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58E9F44B" w14:textId="77777777" w:rsidR="008A0836" w:rsidRPr="007044AF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03" w:type="dxa"/>
            <w:gridSpan w:val="3"/>
            <w:vAlign w:val="center"/>
          </w:tcPr>
          <w:p w14:paraId="224DC74D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1CE39796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14:paraId="623B1B53" w14:textId="58132ED9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0942415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1E3906CF" w14:textId="5A55883D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CC6EA20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836" w:rsidRPr="005A6C02" w14:paraId="6D5AF9C2" w14:textId="77777777" w:rsidTr="00197E7A">
        <w:trPr>
          <w:trHeight w:val="294"/>
        </w:trPr>
        <w:tc>
          <w:tcPr>
            <w:tcW w:w="615" w:type="dxa"/>
          </w:tcPr>
          <w:p w14:paraId="03076AAE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4E944E4E" w14:textId="77777777" w:rsidR="008A0836" w:rsidRPr="005A6C02" w:rsidRDefault="008A0836" w:rsidP="008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2A8CEFEA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35" w:type="dxa"/>
            <w:gridSpan w:val="7"/>
            <w:vAlign w:val="center"/>
          </w:tcPr>
          <w:p w14:paraId="7BDCABDC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53" w:type="dxa"/>
            <w:vAlign w:val="center"/>
          </w:tcPr>
          <w:p w14:paraId="5BBA1E8A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E328BA6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442407EA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35508715" w14:textId="77777777"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A0AF3" w:rsidRPr="005A6C02" w14:paraId="73A4858D" w14:textId="77777777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14:paraId="562C6C1B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2"/>
          </w:tcPr>
          <w:p w14:paraId="013C1F8E" w14:textId="77777777"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7A933298" w14:textId="77777777"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7C08F145" w14:textId="77777777"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7E1CD9C6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vAlign w:val="center"/>
          </w:tcPr>
          <w:p w14:paraId="33DB8EEB" w14:textId="42DD4230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906AF4E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60800652" w14:textId="7F8EA7D4"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A7F6077" w14:textId="77777777"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836" w:rsidRPr="005A6C02" w14:paraId="4EC6E0E2" w14:textId="77777777" w:rsidTr="00197E7A">
        <w:trPr>
          <w:gridAfter w:val="1"/>
          <w:wAfter w:w="13" w:type="dxa"/>
          <w:trHeight w:val="22"/>
        </w:trPr>
        <w:tc>
          <w:tcPr>
            <w:tcW w:w="615" w:type="dxa"/>
          </w:tcPr>
          <w:p w14:paraId="09A467A4" w14:textId="77777777" w:rsidR="008A0836" w:rsidRPr="002843BE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2"/>
          </w:tcPr>
          <w:p w14:paraId="0328A3F9" w14:textId="77777777" w:rsidR="008A0836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24,ТП-50,ТП-102,ТП58</w:t>
            </w:r>
          </w:p>
          <w:p w14:paraId="49272D12" w14:textId="77777777" w:rsidR="008A0836" w:rsidRPr="007044AF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</w:t>
            </w:r>
          </w:p>
        </w:tc>
        <w:tc>
          <w:tcPr>
            <w:tcW w:w="703" w:type="dxa"/>
            <w:gridSpan w:val="3"/>
            <w:vAlign w:val="center"/>
          </w:tcPr>
          <w:p w14:paraId="7EF8EC6C" w14:textId="77777777" w:rsidR="008A0836" w:rsidRPr="002843BE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2E92D6C2" w14:textId="77777777"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vAlign w:val="center"/>
          </w:tcPr>
          <w:p w14:paraId="52459D21" w14:textId="2F2DF9C0"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3A9CDDC" w14:textId="77777777"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344B46B7" w14:textId="66E6F7C3"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6E4B37F" w14:textId="77777777"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14:paraId="53CA7EC9" w14:textId="77777777" w:rsidTr="00197E7A">
        <w:trPr>
          <w:gridAfter w:val="1"/>
          <w:wAfter w:w="13" w:type="dxa"/>
          <w:trHeight w:val="22"/>
        </w:trPr>
        <w:tc>
          <w:tcPr>
            <w:tcW w:w="615" w:type="dxa"/>
          </w:tcPr>
          <w:p w14:paraId="3EAE1E76" w14:textId="77777777"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35EF9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2"/>
          </w:tcPr>
          <w:p w14:paraId="1FEF4296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38DA3CF3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2761028E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03" w:type="dxa"/>
            <w:gridSpan w:val="3"/>
            <w:vAlign w:val="center"/>
          </w:tcPr>
          <w:p w14:paraId="4FABD7FA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0E897C39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vAlign w:val="center"/>
          </w:tcPr>
          <w:p w14:paraId="4B6F477C" w14:textId="543B1670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7164368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7C249AB5" w14:textId="07DDBDD9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3501F38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471F98C8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1A6EBDE3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2"/>
          </w:tcPr>
          <w:p w14:paraId="25777147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gridSpan w:val="3"/>
            <w:vAlign w:val="center"/>
          </w:tcPr>
          <w:p w14:paraId="72417307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53E6C343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56DDB496" w14:textId="1361BD6E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265B0C4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23B139C" w14:textId="2CCA146E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F6C41A9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14:paraId="0FA0A135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23506D3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2"/>
          </w:tcPr>
          <w:p w14:paraId="6753A225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0E8048F3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6A7B4E25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1771C04E" w14:textId="152FF28C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1EB222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48A7715" w14:textId="0D0E6631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F072198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320D566D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05531B1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2"/>
          </w:tcPr>
          <w:p w14:paraId="7F60190E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,ТП-61,ТП-89,ТП109</w:t>
            </w:r>
          </w:p>
          <w:p w14:paraId="24AE3269" w14:textId="77777777"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49D0B797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672006B3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14:paraId="52AE01FA" w14:textId="68F36F90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88EC4CF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1821361C" w14:textId="07B81BE8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D257BD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1168808F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4B97395" w14:textId="77777777"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93E8C2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2"/>
          </w:tcPr>
          <w:p w14:paraId="5A5514D8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0D0D8F6B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87,ТП-88,ТП8</w:t>
            </w:r>
          </w:p>
          <w:p w14:paraId="5C43B364" w14:textId="77777777"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2C45F406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12AF44DA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vAlign w:val="center"/>
          </w:tcPr>
          <w:p w14:paraId="68F11B49" w14:textId="296B7CAF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4B0B34A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09DAC35A" w14:textId="24372F0D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8850048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1F8EAD56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71189C7A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2"/>
          </w:tcPr>
          <w:p w14:paraId="5837ECCE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48477AB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14:paraId="18EFDD59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450B6D7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14:paraId="6273F2D4" w14:textId="5C565113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537A57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12D419D5" w14:textId="6E84FA8D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DEFB20E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18D39F05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F9C8599" w14:textId="77777777"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E11C0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2"/>
          </w:tcPr>
          <w:p w14:paraId="00BBE46C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4336A57A" w14:textId="77777777"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87,ТП-88,ТП8</w:t>
            </w:r>
          </w:p>
          <w:p w14:paraId="2277138A" w14:textId="77777777"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4D354862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1026BABC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vAlign w:val="center"/>
          </w:tcPr>
          <w:p w14:paraId="38D67DB0" w14:textId="00ED6824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7A0960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06A8D3F4" w14:textId="388A783A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5D7F4B6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14:paraId="6BDCB4ED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9883F70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7" w:type="dxa"/>
            <w:gridSpan w:val="2"/>
          </w:tcPr>
          <w:p w14:paraId="4AF65D24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gridSpan w:val="3"/>
            <w:vAlign w:val="center"/>
          </w:tcPr>
          <w:p w14:paraId="6860036B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46701BCD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55E771F2" w14:textId="48864C2E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B0B2F07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717D869" w14:textId="2DEF83CA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8D62F2E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14:paraId="033040EC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D15D14D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7" w:type="dxa"/>
            <w:gridSpan w:val="2"/>
          </w:tcPr>
          <w:p w14:paraId="190B2B5A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5C8ACDE5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5409BEDB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14EBAA48" w14:textId="7F2D5C42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FF05404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1D3D859" w14:textId="54893DAA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71F9F55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14:paraId="19009C36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D374452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2"/>
          </w:tcPr>
          <w:p w14:paraId="7C44EC88" w14:textId="77777777"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14:paraId="7B332027" w14:textId="77777777"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73657705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vAlign w:val="center"/>
          </w:tcPr>
          <w:p w14:paraId="1693E897" w14:textId="5C65742D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34EA061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3A6B7391" w14:textId="5A5B9499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73D62B5" w14:textId="77777777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B725E" w:rsidRPr="005A6C02" w14:paraId="384D80B8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7759105" w14:textId="77777777"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7" w:type="dxa"/>
            <w:gridSpan w:val="2"/>
          </w:tcPr>
          <w:p w14:paraId="044938A6" w14:textId="77777777" w:rsidR="00EB725E" w:rsidRPr="007044AF" w:rsidRDefault="006B769A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3 (подклю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орудования для сушки семечек)</w:t>
            </w:r>
          </w:p>
        </w:tc>
        <w:tc>
          <w:tcPr>
            <w:tcW w:w="703" w:type="dxa"/>
            <w:gridSpan w:val="3"/>
            <w:vAlign w:val="center"/>
          </w:tcPr>
          <w:p w14:paraId="080EE4E4" w14:textId="77777777"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3E6FB53A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3" w:type="dxa"/>
            <w:vAlign w:val="center"/>
          </w:tcPr>
          <w:p w14:paraId="5E8846F6" w14:textId="40A0A21B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D1743DA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7092DF07" w14:textId="24EF0144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D8311C5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EB725E" w:rsidRPr="005A6C02" w14:paraId="2747937E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104FD7A2" w14:textId="77777777" w:rsidR="006B769A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00B96" w14:textId="77777777"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7" w:type="dxa"/>
            <w:gridSpan w:val="2"/>
          </w:tcPr>
          <w:p w14:paraId="1C995A01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21E8A0A" w14:textId="77777777" w:rsidR="00EB725E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109</w:t>
            </w:r>
          </w:p>
          <w:p w14:paraId="28A28BE2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-24,ТП-50,ТП-86</w:t>
            </w:r>
          </w:p>
        </w:tc>
        <w:tc>
          <w:tcPr>
            <w:tcW w:w="703" w:type="dxa"/>
            <w:gridSpan w:val="3"/>
            <w:vAlign w:val="center"/>
          </w:tcPr>
          <w:p w14:paraId="7EDD264E" w14:textId="77777777" w:rsidR="00EB725E" w:rsidRPr="002843BE" w:rsidRDefault="006B769A" w:rsidP="00E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051369F0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14:paraId="54D3C95E" w14:textId="0BC0C674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BE1094B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632E5C88" w14:textId="3423D36F"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4A0C8E4" w14:textId="77777777"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14:paraId="3EB782DC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7FF2193E" w14:textId="77777777" w:rsidR="006B769A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BF62E0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2"/>
          </w:tcPr>
          <w:p w14:paraId="1A40EEE3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48194731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8,ТП-99,ТП-58,ГПП</w:t>
            </w:r>
          </w:p>
          <w:p w14:paraId="0CCCFCA5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2F04F140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14:paraId="6BA7FDA3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vAlign w:val="center"/>
          </w:tcPr>
          <w:p w14:paraId="26BA4ACE" w14:textId="211F41B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3D48C96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1C2248D6" w14:textId="00FCD3A5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A50F442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14:paraId="16A50262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21240791" w14:textId="77777777" w:rsidR="006B769A" w:rsidRDefault="006B769A" w:rsidP="006B769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14:paraId="7E4310C0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2"/>
          </w:tcPr>
          <w:p w14:paraId="6DE6961A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42194321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8,ТП-99,ТП-58,ГПП</w:t>
            </w:r>
          </w:p>
          <w:p w14:paraId="5E31212D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1DD2B389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14:paraId="373E4FBC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vAlign w:val="center"/>
          </w:tcPr>
          <w:p w14:paraId="6C85A547" w14:textId="61E9D602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E2287A8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72" w:type="dxa"/>
            <w:vAlign w:val="center"/>
          </w:tcPr>
          <w:p w14:paraId="6DBB2367" w14:textId="11499329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F4A0B6C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2843BE" w14:paraId="364ED9E6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3591C67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2"/>
          </w:tcPr>
          <w:p w14:paraId="1CA37B1B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gridSpan w:val="3"/>
            <w:vAlign w:val="center"/>
          </w:tcPr>
          <w:p w14:paraId="46B66C90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5F6F9B2A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57A085B4" w14:textId="4E7CEF1D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436365D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ED05DCE" w14:textId="2CDDB3B4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AABA7BD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14:paraId="608B1D63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A0A1709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2"/>
          </w:tcPr>
          <w:p w14:paraId="40227CE0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gridSpan w:val="3"/>
            <w:vAlign w:val="center"/>
          </w:tcPr>
          <w:p w14:paraId="061D7798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14:paraId="3381AA02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14:paraId="1063D384" w14:textId="51499275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0B618B0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4DDF872" w14:textId="09097FF9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2910575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14:paraId="41871122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3F34E88" w14:textId="77777777" w:rsidR="006B769A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18A301" w14:textId="77777777" w:rsidR="006B769A" w:rsidRPr="006E2530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2"/>
          </w:tcPr>
          <w:p w14:paraId="243230E9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348B226D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7,ТП-111,ТП-113</w:t>
            </w:r>
          </w:p>
          <w:p w14:paraId="58B489E3" w14:textId="77777777"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14:paraId="211A9E96" w14:textId="77777777"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1542A129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14:paraId="382D4C01" w14:textId="449275AB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CC99F5A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1DF30322" w14:textId="72242E28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ECBF51D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14:paraId="3446598F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75A916A5" w14:textId="77777777" w:rsidR="006B769A" w:rsidRPr="0097620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2"/>
          </w:tcPr>
          <w:p w14:paraId="72D6BB37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ТП-23,ТП-86,ТП1</w:t>
            </w:r>
          </w:p>
          <w:p w14:paraId="32D90FD0" w14:textId="77777777"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ПР-1П,ТП-48</w:t>
            </w:r>
          </w:p>
        </w:tc>
        <w:tc>
          <w:tcPr>
            <w:tcW w:w="703" w:type="dxa"/>
            <w:gridSpan w:val="3"/>
            <w:vAlign w:val="center"/>
          </w:tcPr>
          <w:p w14:paraId="4C406884" w14:textId="77777777"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5DF67481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14:paraId="52E06FEC" w14:textId="65221015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732A2A1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3C95B190" w14:textId="4FB864D9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5C9A832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14:paraId="2A64E6C4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9E6A329" w14:textId="77777777" w:rsidR="006B769A" w:rsidRPr="0097620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2"/>
          </w:tcPr>
          <w:p w14:paraId="700E180F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67BDF22E" w14:textId="77777777"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14:paraId="7D00BCED" w14:textId="77777777"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14:paraId="205CD7B8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14:paraId="24CC7EFE" w14:textId="0D6C73EF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430A53F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69404CF5" w14:textId="185A8F44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2D5427F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2843BE" w14:paraId="073C5992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7BF5C4DE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2"/>
          </w:tcPr>
          <w:p w14:paraId="1E8E666C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gridSpan w:val="3"/>
            <w:vAlign w:val="center"/>
          </w:tcPr>
          <w:p w14:paraId="57FBF4C1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14:paraId="77E980CD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14:paraId="53FF3FDE" w14:textId="06FD6DF4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2420A2F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3A8D5B15" w14:textId="32F3370F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BEBFC56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14:paraId="3144DFDA" w14:textId="77777777" w:rsidR="006B769A" w:rsidRDefault="006B769A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"/>
        <w:gridCol w:w="703"/>
        <w:gridCol w:w="22"/>
        <w:gridCol w:w="946"/>
        <w:gridCol w:w="27"/>
        <w:gridCol w:w="1172"/>
        <w:gridCol w:w="992"/>
        <w:gridCol w:w="8"/>
        <w:gridCol w:w="1172"/>
        <w:gridCol w:w="1278"/>
        <w:gridCol w:w="13"/>
      </w:tblGrid>
      <w:tr w:rsidR="006B769A" w:rsidRPr="005A6C02" w14:paraId="255790AC" w14:textId="77777777" w:rsidTr="00197E7A">
        <w:trPr>
          <w:trHeight w:val="294"/>
        </w:trPr>
        <w:tc>
          <w:tcPr>
            <w:tcW w:w="615" w:type="dxa"/>
          </w:tcPr>
          <w:p w14:paraId="3A4C6F4F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2156FD9F" w14:textId="77777777" w:rsidR="006B769A" w:rsidRPr="005A6C02" w:rsidRDefault="006B769A" w:rsidP="006B7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14:paraId="214C8106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0EFE88DE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55D55D47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5684235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3BC0EE27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737D3498" w14:textId="77777777"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B769A" w:rsidRPr="005A6C02" w14:paraId="24DB1E7D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B55EE3A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7" w:type="dxa"/>
            <w:gridSpan w:val="3"/>
          </w:tcPr>
          <w:p w14:paraId="1AA0F573" w14:textId="77777777"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2BF4F01B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EABFF8B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7775920" w14:textId="43DE8EF5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8A3148B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357CBE6" w14:textId="5F9E1B1C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A360143" w14:textId="77777777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14:paraId="6A9C30DC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52D6F44" w14:textId="77777777" w:rsidR="00E453D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122C9D" w14:textId="7777777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3"/>
          </w:tcPr>
          <w:p w14:paraId="4346639E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E688367" w14:textId="77777777"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,ТП</w:t>
            </w:r>
            <w:proofErr w:type="gramEnd"/>
            <w:r w:rsidR="00E453DF"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0A8612E9" w14:textId="77777777" w:rsidR="00E453DF" w:rsidRPr="002334D3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03" w:type="dxa"/>
            <w:vAlign w:val="center"/>
          </w:tcPr>
          <w:p w14:paraId="54903E4C" w14:textId="77777777"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CB2D8A7" w14:textId="77777777"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vAlign w:val="center"/>
          </w:tcPr>
          <w:p w14:paraId="342E5FDA" w14:textId="6A639066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21FF839" w14:textId="77777777"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vAlign w:val="center"/>
          </w:tcPr>
          <w:p w14:paraId="4F828E3A" w14:textId="1C0EFFEF"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E973A15" w14:textId="77777777"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14:paraId="66F158FF" w14:textId="77777777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14:paraId="050B6415" w14:textId="77777777" w:rsidR="00E453D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B2C48" w14:textId="77777777"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3"/>
          </w:tcPr>
          <w:p w14:paraId="44AE97E7" w14:textId="77777777" w:rsidR="006B769A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79065946" w14:textId="77777777" w:rsidR="00E453DF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111,ТП-113</w:t>
            </w:r>
          </w:p>
          <w:p w14:paraId="039BC2E7" w14:textId="77777777" w:rsidR="00E453DF" w:rsidRPr="002334D3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0990BDC3" w14:textId="77777777"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0CC8AE7" w14:textId="77777777"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vAlign w:val="center"/>
          </w:tcPr>
          <w:p w14:paraId="11F98814" w14:textId="0BC3B65A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CE617AC" w14:textId="77777777"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vAlign w:val="center"/>
          </w:tcPr>
          <w:p w14:paraId="1226E200" w14:textId="5D59A1A7"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8B8DC88" w14:textId="77777777"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97620E" w14:paraId="6330BCCC" w14:textId="77777777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14:paraId="53F017C3" w14:textId="77777777" w:rsidR="00E453D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C679C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3"/>
          </w:tcPr>
          <w:p w14:paraId="08AFA85D" w14:textId="77777777"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55DA9F59" w14:textId="77777777"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111,ТП-113</w:t>
            </w:r>
          </w:p>
          <w:p w14:paraId="3F1FEF93" w14:textId="77777777"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14:paraId="4736B6DD" w14:textId="77777777" w:rsidR="00E453DF" w:rsidRPr="002334D3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03" w:type="dxa"/>
            <w:vAlign w:val="center"/>
          </w:tcPr>
          <w:p w14:paraId="19121BAC" w14:textId="77777777"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66BC51BA" w14:textId="77777777"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619827E8" w14:textId="2DC6913E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53FD93B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1D7D8022" w14:textId="7524E670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2A947B4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14:paraId="55426740" w14:textId="77777777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14:paraId="5FC7DA6A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3"/>
          </w:tcPr>
          <w:p w14:paraId="1112FB76" w14:textId="77777777" w:rsidR="00E453DF" w:rsidRPr="002334D3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703" w:type="dxa"/>
            <w:vAlign w:val="center"/>
          </w:tcPr>
          <w:p w14:paraId="2045A760" w14:textId="77777777"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2B32C89F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56473ED2" w14:textId="2E9A6710" w:rsidR="00E453DF" w:rsidRPr="007044AF" w:rsidRDefault="00B07CE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641EDF0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2A51B607" w14:textId="2204B232" w:rsidR="00E453DF" w:rsidRPr="007044AF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BC0F9F8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2843BE" w14:paraId="505A8955" w14:textId="77777777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14:paraId="6F7FD904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3"/>
          </w:tcPr>
          <w:p w14:paraId="16B55555" w14:textId="77777777" w:rsidR="00E453DF" w:rsidRPr="007044A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4597607D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B5D879B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E282A3D" w14:textId="6D22A581" w:rsidR="00E453DF" w:rsidRPr="007044AF" w:rsidRDefault="00B07CE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5E93356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E634787" w14:textId="1FF55CFF" w:rsidR="00E453DF" w:rsidRPr="007044AF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1BBE559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14:paraId="014C2491" w14:textId="77777777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14:paraId="3C53616A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3"/>
          </w:tcPr>
          <w:p w14:paraId="65CCE9AF" w14:textId="77777777" w:rsidR="00E453DF" w:rsidRPr="007044A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012DD80A" w14:textId="77777777"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6C5959A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50927F5" w14:textId="6DDFF10E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B4EE6B3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1CF5553E" w14:textId="14A9A6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AD3FAE0" w14:textId="77777777"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97620E" w14:paraId="3668EC1D" w14:textId="77777777" w:rsidTr="006E2530">
        <w:trPr>
          <w:gridAfter w:val="1"/>
          <w:wAfter w:w="13" w:type="dxa"/>
          <w:trHeight w:val="21"/>
        </w:trPr>
        <w:tc>
          <w:tcPr>
            <w:tcW w:w="615" w:type="dxa"/>
          </w:tcPr>
          <w:p w14:paraId="61238333" w14:textId="77777777" w:rsidR="00197E7A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D2208" w14:textId="77777777" w:rsidR="00E453DF" w:rsidRPr="0097620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3"/>
          </w:tcPr>
          <w:p w14:paraId="37BF5E6E" w14:textId="77777777" w:rsidR="00197E7A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43966D6A" w14:textId="77777777" w:rsidR="00E453DF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48,ТП-61,ТП-109</w:t>
            </w:r>
          </w:p>
          <w:p w14:paraId="7CF051F9" w14:textId="77777777" w:rsidR="00197E7A" w:rsidRPr="002334D3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ТП-86</w:t>
            </w:r>
          </w:p>
        </w:tc>
        <w:tc>
          <w:tcPr>
            <w:tcW w:w="703" w:type="dxa"/>
            <w:vAlign w:val="center"/>
          </w:tcPr>
          <w:p w14:paraId="2A85AED3" w14:textId="77777777" w:rsidR="00E453DF" w:rsidRPr="002334D3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6590A7BF" w14:textId="77777777" w:rsidR="00E453DF" w:rsidRPr="002334D3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79803515" w14:textId="5158C21B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68159A5" w14:textId="77777777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6B58E1E2" w14:textId="15C11A06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BDE9E3A" w14:textId="77777777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14:paraId="04C66C1A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7236F497" w14:textId="77777777" w:rsidR="0093609B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523FD0" w14:textId="77777777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3"/>
          </w:tcPr>
          <w:p w14:paraId="0B66EB41" w14:textId="77777777" w:rsidR="00E453DF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8,ГПП,РП-11</w:t>
            </w:r>
          </w:p>
          <w:p w14:paraId="065BC42E" w14:textId="77777777" w:rsidR="0093609B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9,ТП-58,ТП-102</w:t>
            </w:r>
          </w:p>
          <w:p w14:paraId="0981C898" w14:textId="77777777" w:rsidR="0093609B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0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2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  <w:p w14:paraId="52F92551" w14:textId="77777777" w:rsidR="0093609B" w:rsidRPr="002334D3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3B1973CF" w14:textId="77777777" w:rsidR="00E453DF" w:rsidRPr="002334D3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5A7CAECE" w14:textId="77777777" w:rsidR="00E453DF" w:rsidRPr="002334D3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7C4AF02C" w14:textId="7FA191EE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1ECB1EE" w14:textId="77777777" w:rsidR="00E453DF" w:rsidRPr="002843BE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5072F1AB" w14:textId="63313855"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4AE10C6" w14:textId="77777777" w:rsidR="00E453DF" w:rsidRPr="002843BE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1EB79A60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B2DD1B3" w14:textId="77777777" w:rsidR="0093609B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D298F8" w14:textId="77777777" w:rsidR="0093609B" w:rsidRPr="0097620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3"/>
          </w:tcPr>
          <w:p w14:paraId="25432CE0" w14:textId="77777777"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8,ГПП,РП-11</w:t>
            </w:r>
          </w:p>
          <w:p w14:paraId="1D1D4B7E" w14:textId="77777777"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7,ТП-99,ТП-58,ТП-102</w:t>
            </w:r>
          </w:p>
          <w:p w14:paraId="07E5EA82" w14:textId="77777777"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0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2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  <w:p w14:paraId="1A622684" w14:textId="77777777" w:rsidR="0093609B" w:rsidRPr="002334D3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426C4CA7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FC56D12" w14:textId="77777777" w:rsidR="0093609B" w:rsidRPr="002334D3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7CEA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72" w:type="dxa"/>
            <w:vAlign w:val="center"/>
          </w:tcPr>
          <w:p w14:paraId="63F6338A" w14:textId="4152C7E5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7241377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3E0BB05F" w14:textId="58BE8222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179F4F7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2843BE" w14:paraId="409EAA53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4AA04E8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3"/>
          </w:tcPr>
          <w:p w14:paraId="098AFC52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33FE8692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67D4C08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FDAA333" w14:textId="6D38584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1B3C2A2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83E71EE" w14:textId="775E5550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EA59053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5A6C02" w14:paraId="19AA44EA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1F91AC1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14:paraId="6C842777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24EAF9C4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57C9FA7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905C67F" w14:textId="6E62ECDD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D9CE780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76A12F6" w14:textId="18955DAE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7B662BC6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24810083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42293C2" w14:textId="77777777" w:rsidR="00B07CEA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B4FA5" w14:textId="77777777"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14:paraId="547B426F" w14:textId="77777777" w:rsidR="00B07CEA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17B07FD5" w14:textId="77777777" w:rsidR="00B07CEA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111,ТП8</w:t>
            </w:r>
          </w:p>
          <w:p w14:paraId="6924CA3F" w14:textId="77777777" w:rsidR="00B07CEA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114,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  <w:p w14:paraId="436FB1BF" w14:textId="77777777" w:rsidR="00B07CEA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9,ТП-48,ТП-61,ТП-89</w:t>
            </w:r>
          </w:p>
        </w:tc>
        <w:tc>
          <w:tcPr>
            <w:tcW w:w="703" w:type="dxa"/>
            <w:vAlign w:val="center"/>
          </w:tcPr>
          <w:p w14:paraId="2F02C494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83C3397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5893E8D1" w14:textId="328FA215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D578646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61C6F7EE" w14:textId="672C302D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92250C3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0F5F2368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3FD79DC" w14:textId="77777777"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7" w:type="dxa"/>
            <w:gridSpan w:val="3"/>
          </w:tcPr>
          <w:p w14:paraId="2E389F5A" w14:textId="77777777" w:rsidR="0093609B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102,ТП-58,ТП-97,ТП-98</w:t>
            </w:r>
          </w:p>
          <w:p w14:paraId="4D45FC89" w14:textId="77777777" w:rsidR="00B07CEA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</w:t>
            </w:r>
          </w:p>
        </w:tc>
        <w:tc>
          <w:tcPr>
            <w:tcW w:w="703" w:type="dxa"/>
            <w:vAlign w:val="center"/>
          </w:tcPr>
          <w:p w14:paraId="10F6007E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87DAAC1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180C84CF" w14:textId="4B9902F6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34FB2BF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1389100C" w14:textId="2E2FA150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C395ADA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34666F16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FDE07D3" w14:textId="77777777"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14:paraId="13DF0897" w14:textId="77777777" w:rsidR="0093609B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86,ТП-1,ТП-23</w:t>
            </w:r>
          </w:p>
        </w:tc>
        <w:tc>
          <w:tcPr>
            <w:tcW w:w="703" w:type="dxa"/>
            <w:vAlign w:val="center"/>
          </w:tcPr>
          <w:p w14:paraId="6E5941A6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138715E" w14:textId="77777777"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1D620AED" w14:textId="2E5E408D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549EF9A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1079C80E" w14:textId="3AAB175F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AFC8426" w14:textId="77777777"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200C1B2E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8C06B31" w14:textId="77777777"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14:paraId="68DD2C96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08046504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BA3FADC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CDB8A6F" w14:textId="002F7645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D5AAD3A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AB448F0" w14:textId="19469830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15EE1E0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14:paraId="5913CC61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B7B6E29" w14:textId="77777777"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14:paraId="193DC216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714B7964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777CE264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D061A48" w14:textId="447C87F4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E2AEAB0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F7A3410" w14:textId="428FE6B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E2C0049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7CEA" w:rsidRPr="005A6C02" w14:paraId="3553032C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794999A" w14:textId="77777777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14:paraId="4AD58628" w14:textId="77777777" w:rsidR="00B07CEA" w:rsidRPr="002334D3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ч.13а</w:t>
            </w:r>
          </w:p>
        </w:tc>
        <w:tc>
          <w:tcPr>
            <w:tcW w:w="703" w:type="dxa"/>
            <w:vAlign w:val="center"/>
          </w:tcPr>
          <w:p w14:paraId="7C8884DE" w14:textId="77777777" w:rsidR="00B07CEA" w:rsidRPr="002334D3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14:paraId="1C5E3EC6" w14:textId="77777777" w:rsidR="00B07CEA" w:rsidRPr="007044AF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669AEACC" w14:textId="0C1928C7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02E8F24" w14:textId="77777777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75363BA8" w14:textId="320AE29B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C9B853B" w14:textId="77777777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07CEA" w:rsidRPr="005A6C02" w14:paraId="12CF9690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4CAD878D" w14:textId="77777777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14:paraId="3835FA86" w14:textId="77777777" w:rsidR="00B07CEA" w:rsidRPr="002334D3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ч.5 ВВ1</w:t>
            </w:r>
          </w:p>
        </w:tc>
        <w:tc>
          <w:tcPr>
            <w:tcW w:w="703" w:type="dxa"/>
            <w:vAlign w:val="center"/>
          </w:tcPr>
          <w:p w14:paraId="09D8B967" w14:textId="77777777" w:rsidR="00B07CEA" w:rsidRPr="002334D3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A4D6C46" w14:textId="77777777" w:rsidR="00B07CEA" w:rsidRPr="007044AF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14:paraId="673F9AAF" w14:textId="3F2FEBA8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E1E22F0" w14:textId="77777777"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352F123A" w14:textId="6D1843AB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69DB0805" w14:textId="77777777"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B07CEA" w:rsidRPr="005A6C02" w14:paraId="4CF4C003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40CFD79F" w14:textId="77777777"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FC947" w14:textId="77777777"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96C74" w14:textId="77777777"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3278CD" w14:textId="77777777"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14:paraId="5A5153EF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D0DD901" w14:textId="77777777" w:rsidR="00B07CE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,</w:t>
            </w:r>
          </w:p>
          <w:p w14:paraId="174AEBC2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ТП-86,ТП-23,ТП-24,ТП50</w:t>
            </w:r>
          </w:p>
          <w:p w14:paraId="304336A3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ТП-98,ТП99</w:t>
            </w:r>
          </w:p>
          <w:p w14:paraId="1D93D7CB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ТП-8,ТП-87,ТП-88,ТП-111</w:t>
            </w:r>
          </w:p>
          <w:p w14:paraId="4BCA52A6" w14:textId="77777777"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2BD18438" w14:textId="77777777" w:rsidR="00B07CEA" w:rsidRPr="002334D3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FCA30FC" w14:textId="77777777" w:rsidR="00B07CEA" w:rsidRPr="007044AF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2AC608D1" w14:textId="3E152E90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A4D0887" w14:textId="77777777"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484CEB46" w14:textId="432A0440"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9EABA2A" w14:textId="77777777"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14:paraId="7B51A074" w14:textId="77777777" w:rsidTr="00E56C92">
        <w:trPr>
          <w:trHeight w:val="294"/>
        </w:trPr>
        <w:tc>
          <w:tcPr>
            <w:tcW w:w="615" w:type="dxa"/>
          </w:tcPr>
          <w:p w14:paraId="64771C5D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4887FD7E" w14:textId="77777777" w:rsidR="002D060A" w:rsidRPr="005A6C02" w:rsidRDefault="002D060A" w:rsidP="002D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14:paraId="24149F38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462CF605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45E6ED04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71F8C11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204D4B4F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504ED516" w14:textId="77777777"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3609B" w:rsidRPr="002843BE" w14:paraId="23F32A74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05857ED3" w14:textId="77777777" w:rsidR="0093609B" w:rsidRPr="002843BE" w:rsidRDefault="002D060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14:paraId="6D5F21B7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759D6B1A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322CDF1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9435604" w14:textId="03505C25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747AB87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38C05E0" w14:textId="377071E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DCA462F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5A6C02" w14:paraId="71B44794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2B07284" w14:textId="77777777" w:rsidR="0093609B" w:rsidRPr="002843BE" w:rsidRDefault="002D060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14:paraId="06260BA5" w14:textId="77777777"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7C997CAC" w14:textId="77777777"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750DA7B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3DA6E3C" w14:textId="5CA607BD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DC3CD8F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BB1D803" w14:textId="2325D884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0B8EEF7" w14:textId="77777777"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14:paraId="384F60BF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C2AEE68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14:paraId="0608C627" w14:textId="77777777"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РУ 6кВ</w:t>
            </w:r>
          </w:p>
        </w:tc>
        <w:tc>
          <w:tcPr>
            <w:tcW w:w="703" w:type="dxa"/>
            <w:vAlign w:val="center"/>
          </w:tcPr>
          <w:p w14:paraId="19A68CC1" w14:textId="77777777"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14:paraId="25727FA3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34975A8B" w14:textId="7A7FC770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D796788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14:paraId="25858880" w14:textId="5E1CE181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ED263E7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060A" w:rsidRPr="0097620E" w14:paraId="44058BAD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583F5255" w14:textId="77777777"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663A5" w14:textId="77777777"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695F78" w14:textId="77777777" w:rsidR="002D060A" w:rsidRPr="0097620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14:paraId="20807715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B651719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70341C4E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24,ТП-50,ТП-102</w:t>
            </w:r>
          </w:p>
          <w:p w14:paraId="1A2ED0DA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110F000F" w14:textId="77777777"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ТП-113,ТП-144</w:t>
            </w:r>
          </w:p>
        </w:tc>
        <w:tc>
          <w:tcPr>
            <w:tcW w:w="703" w:type="dxa"/>
            <w:vAlign w:val="center"/>
          </w:tcPr>
          <w:p w14:paraId="0781F028" w14:textId="77777777"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EE6E48F" w14:textId="77777777"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1ADAF401" w14:textId="550E2C30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CCF8ABA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2109DC89" w14:textId="7E9DD4F4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25E3AE1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97620E" w14:paraId="3B3AE0B8" w14:textId="77777777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3CC3FB2" w14:textId="77777777"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44CF4" w14:textId="77777777"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91CCF" w14:textId="77777777" w:rsidR="002D060A" w:rsidRPr="0097620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14:paraId="47D307E4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05E295BD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,ТП-109,ТП89</w:t>
            </w:r>
          </w:p>
          <w:p w14:paraId="60973A51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24,ТП-50,ТП-102</w:t>
            </w:r>
          </w:p>
          <w:p w14:paraId="24A51A48" w14:textId="77777777"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6CEE025D" w14:textId="77777777"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ТП-113,ТП-144</w:t>
            </w:r>
          </w:p>
        </w:tc>
        <w:tc>
          <w:tcPr>
            <w:tcW w:w="703" w:type="dxa"/>
            <w:vAlign w:val="center"/>
          </w:tcPr>
          <w:p w14:paraId="01DD8B32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2B31B5BD" w14:textId="77777777"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2D15CC76" w14:textId="6FB3BA2E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8518935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2B0994E4" w14:textId="0EB0EC58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9A1B21E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2843BE" w14:paraId="3AE7AD2A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CCBD90B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14:paraId="135271E9" w14:textId="77777777" w:rsidR="002D060A" w:rsidRPr="007044AF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5CE8B53C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67DA479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D1BA273" w14:textId="05DB4FE9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8341695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1530EE5" w14:textId="7F504FB3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A6F4CF2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14:paraId="38DF9E4C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4EB0883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14:paraId="27B264C8" w14:textId="77777777" w:rsidR="002D060A" w:rsidRPr="007044AF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01D1024F" w14:textId="77777777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A524646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15EC066" w14:textId="11E486E8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B07F926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BEDF674" w14:textId="466FDE00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3149D34" w14:textId="77777777"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97620E" w14:paraId="563E15F1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75C88B3E" w14:textId="77777777" w:rsidR="002D060A" w:rsidRPr="0097620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14:paraId="2992CE39" w14:textId="77777777" w:rsidR="002D060A" w:rsidRPr="002334D3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7FFE2E8E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3"/>
            <w:vAlign w:val="center"/>
          </w:tcPr>
          <w:p w14:paraId="554CF339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041BB272" w14:textId="5C679CAF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5995FA2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57F6A7BC" w14:textId="35CE29DC"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C8DC7FE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060A" w:rsidRPr="005A6C02" w14:paraId="163FEFA5" w14:textId="77777777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14:paraId="26DCA102" w14:textId="77777777" w:rsidR="00431E7F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99720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14:paraId="65C798D0" w14:textId="77777777" w:rsidR="002D060A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,ТП-109,ТП-89,ТП61</w:t>
            </w:r>
          </w:p>
          <w:p w14:paraId="353E5CDF" w14:textId="77777777"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91, ЦРП-1,ЦРП-2</w:t>
            </w:r>
          </w:p>
          <w:p w14:paraId="347DB3C6" w14:textId="77777777"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,ЦРП-17,ТП-91,ТП-24</w:t>
            </w:r>
          </w:p>
          <w:p w14:paraId="556687D3" w14:textId="77777777" w:rsidR="00431E7F" w:rsidRPr="002334D3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0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2</w:t>
            </w:r>
          </w:p>
        </w:tc>
        <w:tc>
          <w:tcPr>
            <w:tcW w:w="703" w:type="dxa"/>
            <w:vAlign w:val="center"/>
          </w:tcPr>
          <w:p w14:paraId="59757BC6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0B1A37C5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07DA3612" w14:textId="51880D8E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958F82D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4535B38F" w14:textId="30D9ED81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8364D4A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D060A" w:rsidRPr="0097620E" w14:paraId="0F0A420E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DD945AA" w14:textId="77777777" w:rsidR="00431E7F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2517F" w14:textId="77777777" w:rsidR="002D060A" w:rsidRPr="0097620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7" w:type="dxa"/>
            <w:gridSpan w:val="3"/>
          </w:tcPr>
          <w:p w14:paraId="080D143C" w14:textId="77777777" w:rsidR="002D060A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,ТП-111,ТП-113</w:t>
            </w:r>
          </w:p>
          <w:p w14:paraId="78CE03E2" w14:textId="77777777" w:rsidR="00431E7F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ТП-98,ТП-99</w:t>
            </w:r>
          </w:p>
          <w:p w14:paraId="1277EDE1" w14:textId="77777777" w:rsidR="00431E7F" w:rsidRPr="002334D3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1DED93F4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E51A87F" w14:textId="77777777"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14:paraId="5DB9D418" w14:textId="4A3D0A0D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D0A9341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59C00C17" w14:textId="7316509A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79CA247" w14:textId="77777777"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31E7F" w:rsidRPr="005A6C02" w14:paraId="3CC02643" w14:textId="77777777" w:rsidTr="00E56C92">
        <w:trPr>
          <w:gridAfter w:val="1"/>
          <w:wAfter w:w="13" w:type="dxa"/>
          <w:trHeight w:val="22"/>
        </w:trPr>
        <w:tc>
          <w:tcPr>
            <w:tcW w:w="615" w:type="dxa"/>
          </w:tcPr>
          <w:p w14:paraId="1794D8C6" w14:textId="77777777" w:rsidR="00431E7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CD48F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7" w:type="dxa"/>
            <w:gridSpan w:val="3"/>
          </w:tcPr>
          <w:p w14:paraId="5283475E" w14:textId="77777777"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,ТП-111,ТП-113</w:t>
            </w:r>
          </w:p>
          <w:p w14:paraId="1155BDB0" w14:textId="77777777"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ТП-98,ТП-99</w:t>
            </w:r>
          </w:p>
          <w:p w14:paraId="215AC8EE" w14:textId="77777777" w:rsidR="00431E7F" w:rsidRPr="002334D3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32DB0A95" w14:textId="77777777"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831D1D8" w14:textId="77777777"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4A4C0B88" w14:textId="550E7654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26345DB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157BE084" w14:textId="3DAC79FA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C60E864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31E7F" w:rsidRPr="0097620E" w14:paraId="09A9DB05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2889B54" w14:textId="77777777" w:rsidR="00431E7F" w:rsidRPr="0097620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7" w:type="dxa"/>
            <w:gridSpan w:val="3"/>
          </w:tcPr>
          <w:p w14:paraId="3DBBA7D4" w14:textId="77777777" w:rsidR="00431E7F" w:rsidRPr="007044A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63224056" w14:textId="77777777"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40B18A8" w14:textId="77777777"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8BDB0B6" w14:textId="7A1EF7D1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030FB21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21EDFA1" w14:textId="1627DAFB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575F7A2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2843BE" w14:paraId="29651082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4440823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7" w:type="dxa"/>
            <w:gridSpan w:val="3"/>
          </w:tcPr>
          <w:p w14:paraId="50F8FED4" w14:textId="77777777" w:rsidR="00431E7F" w:rsidRPr="007044A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7B54FC3B" w14:textId="77777777"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65D4EE2" w14:textId="77777777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4A7F9DC" w14:textId="6EF057E1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B294AE1" w14:textId="77777777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A2A9165" w14:textId="5B09BE56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E18D30A" w14:textId="77777777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5A6C02" w14:paraId="5EA44E31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253717F5" w14:textId="77777777" w:rsidR="00367FE5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EC57B" w14:textId="77777777" w:rsidR="00431E7F" w:rsidRPr="002843BE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7" w:type="dxa"/>
            <w:gridSpan w:val="3"/>
          </w:tcPr>
          <w:p w14:paraId="5F0AD15B" w14:textId="77777777"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3D0E6973" w14:textId="77777777" w:rsidR="00431E7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109,ТП1</w:t>
            </w:r>
          </w:p>
          <w:p w14:paraId="6CF02F00" w14:textId="77777777"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23,ТП-50,ТП-86</w:t>
            </w:r>
          </w:p>
        </w:tc>
        <w:tc>
          <w:tcPr>
            <w:tcW w:w="703" w:type="dxa"/>
            <w:vAlign w:val="center"/>
          </w:tcPr>
          <w:p w14:paraId="5548051D" w14:textId="77777777" w:rsidR="00431E7F" w:rsidRPr="002334D3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46F91BF3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5DB22120" w14:textId="3818381D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5ADBF64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45940EFC" w14:textId="3202B7F8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5C0FA11A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5A6C02" w14:paraId="1E2D406B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0588F48" w14:textId="77777777" w:rsidR="00367FE5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7DA30F" w14:textId="77777777" w:rsidR="00431E7F" w:rsidRPr="002843BE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7" w:type="dxa"/>
            <w:gridSpan w:val="3"/>
          </w:tcPr>
          <w:p w14:paraId="2EE5517D" w14:textId="77777777" w:rsidR="00431E7F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2E73F67D" w14:textId="77777777" w:rsidR="00367FE5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</w:t>
            </w:r>
          </w:p>
          <w:p w14:paraId="31C3D73A" w14:textId="77777777" w:rsidR="00367FE5" w:rsidRPr="002334D3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,ТП-102</w:t>
            </w:r>
          </w:p>
        </w:tc>
        <w:tc>
          <w:tcPr>
            <w:tcW w:w="703" w:type="dxa"/>
            <w:vAlign w:val="center"/>
          </w:tcPr>
          <w:p w14:paraId="4124A04A" w14:textId="77777777" w:rsidR="00431E7F" w:rsidRPr="002334D3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35261704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114DD005" w14:textId="38047D3F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13201F1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2681683F" w14:textId="4DFEAFE9"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D890FBA" w14:textId="77777777"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12A3F7B1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90D0749" w14:textId="77777777" w:rsidR="00367FE5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DD6120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14:paraId="2EE3C7CA" w14:textId="77777777"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73746EF1" w14:textId="77777777"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</w:t>
            </w:r>
          </w:p>
          <w:p w14:paraId="54D0F63B" w14:textId="77777777"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,ТП-102</w:t>
            </w:r>
          </w:p>
        </w:tc>
        <w:tc>
          <w:tcPr>
            <w:tcW w:w="703" w:type="dxa"/>
            <w:vAlign w:val="center"/>
          </w:tcPr>
          <w:p w14:paraId="6F8317D0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335735D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04976060" w14:textId="65B3B920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E58EF15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74D8D8E9" w14:textId="22321C53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3E064C25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472777FB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7620962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14:paraId="470EC466" w14:textId="77777777"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1C91680E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151A340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3F090A4" w14:textId="6BE9B4BC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EE99482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21F30A28" w14:textId="223F3B72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3D96C96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447EAFAC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5032A895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14:paraId="427A3226" w14:textId="77777777"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64E2A35C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5A1EC2B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FEE0F1B" w14:textId="782FB422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AC63E59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252B75E" w14:textId="02BC986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1A518597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2E02C0CA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4B262DB4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14:paraId="12B43287" w14:textId="77777777"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26031A3E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14:paraId="60129503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43EB81C9" w14:textId="6E34588A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CDED2DD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14:paraId="4B4C2FC4" w14:textId="4A96FEDA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4D156FB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67FE5" w:rsidRPr="0097620E" w14:paraId="1DA1D244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AAAC48C" w14:textId="77777777" w:rsidR="00367FE5" w:rsidRPr="0097620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14:paraId="44430D6B" w14:textId="77777777"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,ТП-87,ТП-88,ТП8</w:t>
            </w:r>
          </w:p>
          <w:p w14:paraId="5B66A48D" w14:textId="77777777" w:rsidR="00367FE5" w:rsidRPr="002334D3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03" w:type="dxa"/>
            <w:vAlign w:val="center"/>
          </w:tcPr>
          <w:p w14:paraId="0BC39788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6998FBDE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72" w:type="dxa"/>
            <w:vAlign w:val="center"/>
          </w:tcPr>
          <w:p w14:paraId="2D036E15" w14:textId="46DF1BA9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7A2EDD2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72" w:type="dxa"/>
            <w:vAlign w:val="center"/>
          </w:tcPr>
          <w:p w14:paraId="408A9B75" w14:textId="220B4F00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207AAF3F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4BB06E49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40C2E07" w14:textId="77777777" w:rsidR="00367FE5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EACA4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14:paraId="5F41F135" w14:textId="77777777"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FCF7217" w14:textId="77777777"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</w:t>
            </w:r>
          </w:p>
          <w:p w14:paraId="5458D583" w14:textId="77777777"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ГПП,РП-11,ТП-97</w:t>
            </w:r>
          </w:p>
          <w:p w14:paraId="6F03F7DA" w14:textId="77777777" w:rsidR="00367FE5" w:rsidRPr="002334D3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</w:t>
            </w:r>
          </w:p>
        </w:tc>
        <w:tc>
          <w:tcPr>
            <w:tcW w:w="703" w:type="dxa"/>
            <w:vAlign w:val="center"/>
          </w:tcPr>
          <w:p w14:paraId="06484A4E" w14:textId="77777777"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E57393A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vAlign w:val="center"/>
          </w:tcPr>
          <w:p w14:paraId="133B23F7" w14:textId="57B89A06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EDF6F8E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3CC77699" w14:textId="0B6861E3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4B1DA785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08DBB496" w14:textId="77777777" w:rsidTr="00E56C92">
        <w:trPr>
          <w:trHeight w:val="294"/>
        </w:trPr>
        <w:tc>
          <w:tcPr>
            <w:tcW w:w="615" w:type="dxa"/>
          </w:tcPr>
          <w:p w14:paraId="4A83BF9C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3B5A9C63" w14:textId="77777777" w:rsidR="00367FE5" w:rsidRPr="005A6C02" w:rsidRDefault="00367FE5" w:rsidP="00367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14:paraId="1E2E5E34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73E0BB5E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0F80F41F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121FD2F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6FFAEF8E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08C5019E" w14:textId="77777777"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67FE5" w:rsidRPr="002843BE" w14:paraId="0764C042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6FAB9C15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14:paraId="258FB74F" w14:textId="77777777"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03" w:type="dxa"/>
            <w:vAlign w:val="center"/>
          </w:tcPr>
          <w:p w14:paraId="157817E9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B3A00B0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B393EDF" w14:textId="4C46A5D8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E2DD02C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5E97F5AF" w14:textId="59BF2F1C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6B92247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05F89A74" w14:textId="77777777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14:paraId="3F305BE0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14:paraId="3D41672F" w14:textId="77777777"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03" w:type="dxa"/>
            <w:vAlign w:val="center"/>
          </w:tcPr>
          <w:p w14:paraId="11204281" w14:textId="77777777"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DA40CD5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98D032C" w14:textId="24FB1198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1BF86DF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5BA61BAF" w14:textId="4FB45F3F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vAlign w:val="center"/>
          </w:tcPr>
          <w:p w14:paraId="0E810063" w14:textId="77777777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14:paraId="380EDE40" w14:textId="77777777" w:rsidTr="006E2530">
        <w:trPr>
          <w:trHeight w:val="294"/>
        </w:trPr>
        <w:tc>
          <w:tcPr>
            <w:tcW w:w="615" w:type="dxa"/>
          </w:tcPr>
          <w:p w14:paraId="2D4A085E" w14:textId="77777777" w:rsidR="00D3501A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2FC8C8" w14:textId="77777777" w:rsidR="00367FE5" w:rsidRPr="002843BE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22" w:type="dxa"/>
          </w:tcPr>
          <w:p w14:paraId="203650D6" w14:textId="77777777"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5EC7F3B6" w14:textId="77777777" w:rsidR="00367FE5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09,ТП-89,ТП1</w:t>
            </w:r>
          </w:p>
          <w:p w14:paraId="37DD8261" w14:textId="77777777"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18" w:type="dxa"/>
            <w:gridSpan w:val="3"/>
            <w:vAlign w:val="center"/>
          </w:tcPr>
          <w:p w14:paraId="47DFA758" w14:textId="77777777" w:rsidR="00367FE5" w:rsidRPr="002843BE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6A23A838" w14:textId="77777777" w:rsidR="00367FE5" w:rsidRPr="007044AF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74F95098" w14:textId="648001E4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1B95D8C6" w14:textId="77777777" w:rsidR="00367FE5" w:rsidRPr="00D96364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5EA9D9A7" w14:textId="20C84F80"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50FBE93" w14:textId="77777777" w:rsidR="00367FE5" w:rsidRPr="007044AF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14:paraId="4BC29817" w14:textId="77777777" w:rsidTr="006E2530">
        <w:trPr>
          <w:trHeight w:val="294"/>
        </w:trPr>
        <w:tc>
          <w:tcPr>
            <w:tcW w:w="615" w:type="dxa"/>
          </w:tcPr>
          <w:p w14:paraId="2D7116B7" w14:textId="77777777"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813FAC" w14:textId="77777777"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22" w:type="dxa"/>
          </w:tcPr>
          <w:p w14:paraId="0774977C" w14:textId="77777777"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1EE4160A" w14:textId="77777777"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109,ТП-89,ТП1</w:t>
            </w:r>
          </w:p>
          <w:p w14:paraId="2F2E34A2" w14:textId="77777777"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</w:t>
            </w:r>
          </w:p>
        </w:tc>
        <w:tc>
          <w:tcPr>
            <w:tcW w:w="718" w:type="dxa"/>
            <w:gridSpan w:val="3"/>
            <w:vAlign w:val="center"/>
          </w:tcPr>
          <w:p w14:paraId="1AA5EAC5" w14:textId="77777777"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6A2C38B8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3D88CAAD" w14:textId="41BA8D02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43D434E6" w14:textId="77777777" w:rsidR="00D3501A" w:rsidRPr="00D96364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14:paraId="3EFE4488" w14:textId="6D8633AB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B97DB3D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14:paraId="44D583BD" w14:textId="77777777" w:rsidTr="006E2530">
        <w:trPr>
          <w:trHeight w:val="294"/>
        </w:trPr>
        <w:tc>
          <w:tcPr>
            <w:tcW w:w="615" w:type="dxa"/>
          </w:tcPr>
          <w:p w14:paraId="03517789" w14:textId="77777777"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379B1" w14:textId="77777777"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22" w:type="dxa"/>
          </w:tcPr>
          <w:p w14:paraId="6E405A9C" w14:textId="77777777"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35E10550" w14:textId="77777777"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ТП-87,ТП-88,ТП8</w:t>
            </w:r>
          </w:p>
          <w:p w14:paraId="1495A49C" w14:textId="77777777" w:rsidR="00D3501A" w:rsidRPr="002334D3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</w:t>
            </w:r>
          </w:p>
        </w:tc>
        <w:tc>
          <w:tcPr>
            <w:tcW w:w="718" w:type="dxa"/>
            <w:gridSpan w:val="3"/>
            <w:vAlign w:val="center"/>
          </w:tcPr>
          <w:p w14:paraId="4BD8A048" w14:textId="77777777" w:rsidR="00D3501A" w:rsidRPr="002334D3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089B90E" w14:textId="77777777" w:rsidR="00D3501A" w:rsidRPr="007044AF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4E8D3231" w14:textId="52E66CE6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19CB4F0E" w14:textId="77777777" w:rsidR="00D3501A" w:rsidRPr="00D96364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14:paraId="27A489FB" w14:textId="4AF3421D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E4E1701" w14:textId="77777777" w:rsidR="00D3501A" w:rsidRPr="007044AF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2843BE" w14:paraId="7B5C34E4" w14:textId="77777777" w:rsidTr="006E2530">
        <w:trPr>
          <w:trHeight w:val="294"/>
        </w:trPr>
        <w:tc>
          <w:tcPr>
            <w:tcW w:w="615" w:type="dxa"/>
          </w:tcPr>
          <w:p w14:paraId="4E2BC599" w14:textId="77777777"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22" w:type="dxa"/>
          </w:tcPr>
          <w:p w14:paraId="0048538E" w14:textId="77777777"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3"/>
            <w:vAlign w:val="center"/>
          </w:tcPr>
          <w:p w14:paraId="71BA214F" w14:textId="77777777"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C9CD2C8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74F06EA" w14:textId="2A740816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DC92B0E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9858F3B" w14:textId="49E41492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3D4876D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14:paraId="16204230" w14:textId="77777777" w:rsidTr="006E2530">
        <w:trPr>
          <w:trHeight w:val="294"/>
        </w:trPr>
        <w:tc>
          <w:tcPr>
            <w:tcW w:w="615" w:type="dxa"/>
          </w:tcPr>
          <w:p w14:paraId="1B65F5EF" w14:textId="77777777"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22" w:type="dxa"/>
          </w:tcPr>
          <w:p w14:paraId="319882E7" w14:textId="77777777"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3"/>
            <w:vAlign w:val="center"/>
          </w:tcPr>
          <w:p w14:paraId="42E2B0C8" w14:textId="77777777"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DA4D2D5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738F79F" w14:textId="7333F8E8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F8031C1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4018C48" w14:textId="686C8159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2A6F97D3" w14:textId="77777777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14:paraId="3E72E4F2" w14:textId="77777777" w:rsidTr="006E2530">
        <w:trPr>
          <w:trHeight w:val="294"/>
        </w:trPr>
        <w:tc>
          <w:tcPr>
            <w:tcW w:w="615" w:type="dxa"/>
          </w:tcPr>
          <w:p w14:paraId="6E97D851" w14:textId="77777777"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2940F" w14:textId="77777777" w:rsidR="0043092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06EE5F" w14:textId="77777777" w:rsidR="00430928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22" w:type="dxa"/>
          </w:tcPr>
          <w:p w14:paraId="35F39412" w14:textId="77777777"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5C843D0C" w14:textId="77777777" w:rsidR="00D3501A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,ТП1</w:t>
            </w:r>
          </w:p>
          <w:p w14:paraId="5826CC46" w14:textId="77777777"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87,ТП-88,</w:t>
            </w:r>
          </w:p>
          <w:p w14:paraId="63778E3E" w14:textId="77777777"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ГПП,ТП-97,ТП-98,ТП99</w:t>
            </w:r>
          </w:p>
          <w:p w14:paraId="7C98C12D" w14:textId="77777777" w:rsidR="00430928" w:rsidRPr="002334D3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3"/>
            <w:vAlign w:val="center"/>
          </w:tcPr>
          <w:p w14:paraId="0B37E7B1" w14:textId="77777777"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AC02D04" w14:textId="77777777"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398BE9BD" w14:textId="32FC0AEB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792D818" w14:textId="77777777" w:rsidR="00D3501A" w:rsidRPr="00F72F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6778E1CA" w14:textId="2D8DE4DA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237AF0C1" w14:textId="77777777" w:rsidR="00D3501A" w:rsidRPr="00057D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14:paraId="4B98DB85" w14:textId="77777777" w:rsidTr="006E2530">
        <w:trPr>
          <w:trHeight w:val="294"/>
        </w:trPr>
        <w:tc>
          <w:tcPr>
            <w:tcW w:w="615" w:type="dxa"/>
          </w:tcPr>
          <w:p w14:paraId="58C5E0AB" w14:textId="77777777"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22" w:type="dxa"/>
          </w:tcPr>
          <w:p w14:paraId="3A48E846" w14:textId="77777777" w:rsidR="00D3501A" w:rsidRDefault="00430928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ТП-2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038B57" w14:textId="77777777" w:rsidR="00430928" w:rsidRPr="002334D3" w:rsidRDefault="00430928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18" w:type="dxa"/>
            <w:gridSpan w:val="3"/>
            <w:vAlign w:val="center"/>
          </w:tcPr>
          <w:p w14:paraId="15054E24" w14:textId="77777777"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07938423" w14:textId="77777777"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4140EA03" w14:textId="5E761B6A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25E50E0" w14:textId="77777777" w:rsidR="00D3501A" w:rsidRPr="00F72F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27518EC6" w14:textId="3B6CF7E0"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7EDEFCE5" w14:textId="77777777" w:rsidR="00D3501A" w:rsidRPr="00057D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56A3E31F" w14:textId="77777777" w:rsidTr="006E2530">
        <w:trPr>
          <w:trHeight w:val="294"/>
        </w:trPr>
        <w:tc>
          <w:tcPr>
            <w:tcW w:w="615" w:type="dxa"/>
          </w:tcPr>
          <w:p w14:paraId="422A60BF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22" w:type="dxa"/>
          </w:tcPr>
          <w:p w14:paraId="6ECE5AA6" w14:textId="77777777"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ТП-2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787548" w14:textId="77777777" w:rsidR="00430928" w:rsidRPr="002334D3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.</w:t>
            </w:r>
          </w:p>
        </w:tc>
        <w:tc>
          <w:tcPr>
            <w:tcW w:w="718" w:type="dxa"/>
            <w:gridSpan w:val="3"/>
            <w:vAlign w:val="center"/>
          </w:tcPr>
          <w:p w14:paraId="1138496A" w14:textId="77777777" w:rsidR="00430928" w:rsidRPr="00FD4288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7651D88" w14:textId="77777777" w:rsidR="00430928" w:rsidRPr="00FD4288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3D2AC2D2" w14:textId="3F6A03EF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C80D904" w14:textId="77777777" w:rsidR="00430928" w:rsidRPr="00F72FEA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6612496A" w14:textId="7F4736A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69754FA" w14:textId="77777777" w:rsidR="00430928" w:rsidRPr="00057DEA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14:paraId="6AA67EBB" w14:textId="77777777" w:rsidTr="006E2530">
        <w:trPr>
          <w:trHeight w:val="294"/>
        </w:trPr>
        <w:tc>
          <w:tcPr>
            <w:tcW w:w="615" w:type="dxa"/>
          </w:tcPr>
          <w:p w14:paraId="684CF01B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22" w:type="dxa"/>
          </w:tcPr>
          <w:p w14:paraId="6AA41F76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3"/>
            <w:vAlign w:val="center"/>
          </w:tcPr>
          <w:p w14:paraId="3557E209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78749E4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C2A6267" w14:textId="678A5DB0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10DFA90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00522495" w14:textId="256AC192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A52196E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6E68027D" w14:textId="77777777" w:rsidTr="006E2530">
        <w:trPr>
          <w:trHeight w:val="294"/>
        </w:trPr>
        <w:tc>
          <w:tcPr>
            <w:tcW w:w="615" w:type="dxa"/>
          </w:tcPr>
          <w:p w14:paraId="1058B822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22" w:type="dxa"/>
          </w:tcPr>
          <w:p w14:paraId="369CAEEB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3"/>
            <w:vAlign w:val="center"/>
          </w:tcPr>
          <w:p w14:paraId="33EF3A8C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7BA5EA24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7146CC1" w14:textId="4DB1102E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59CDD63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DE5FE6C" w14:textId="06FBB88C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7B5E5ECE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14:paraId="33102531" w14:textId="77777777" w:rsidTr="00E56C92">
        <w:trPr>
          <w:trHeight w:val="294"/>
        </w:trPr>
        <w:tc>
          <w:tcPr>
            <w:tcW w:w="615" w:type="dxa"/>
          </w:tcPr>
          <w:p w14:paraId="273466C7" w14:textId="77777777"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22" w:type="dxa"/>
          </w:tcPr>
          <w:p w14:paraId="2057B364" w14:textId="77777777" w:rsidR="00E56C92" w:rsidRPr="007044AF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-2</w:t>
            </w:r>
          </w:p>
        </w:tc>
        <w:tc>
          <w:tcPr>
            <w:tcW w:w="718" w:type="dxa"/>
            <w:gridSpan w:val="3"/>
            <w:vAlign w:val="center"/>
          </w:tcPr>
          <w:p w14:paraId="5F89C7A9" w14:textId="77777777"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3BD9169" w14:textId="77777777"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5A803C04" w14:textId="109143D3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48B3B40" w14:textId="77777777" w:rsidR="00E56C92" w:rsidRPr="00F72F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6C6CB8E6" w14:textId="4A5DF0DD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21FE47AB" w14:textId="77777777" w:rsidR="00E56C92" w:rsidRPr="00057D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56C92" w:rsidRPr="005A6C02" w14:paraId="611CB6E2" w14:textId="77777777" w:rsidTr="00E56C92">
        <w:trPr>
          <w:trHeight w:val="294"/>
        </w:trPr>
        <w:tc>
          <w:tcPr>
            <w:tcW w:w="615" w:type="dxa"/>
          </w:tcPr>
          <w:p w14:paraId="0D6F99E0" w14:textId="77777777"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22" w:type="dxa"/>
          </w:tcPr>
          <w:p w14:paraId="0D6EEE62" w14:textId="77777777" w:rsidR="00E56C92" w:rsidRPr="002334D3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 ООО «Одиссея»</w:t>
            </w:r>
          </w:p>
        </w:tc>
        <w:tc>
          <w:tcPr>
            <w:tcW w:w="718" w:type="dxa"/>
            <w:gridSpan w:val="3"/>
            <w:vAlign w:val="center"/>
          </w:tcPr>
          <w:p w14:paraId="73BBEE6E" w14:textId="77777777"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BB6E115" w14:textId="77777777"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01E5A47F" w14:textId="1BBFA2B6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1E442A6" w14:textId="77777777" w:rsidR="00E56C92" w:rsidRPr="00F72F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0CDDC216" w14:textId="0E834849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26B8010" w14:textId="77777777" w:rsidR="00E56C92" w:rsidRPr="00057D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E56C92" w:rsidRPr="005A6C02" w14:paraId="2796C6FD" w14:textId="77777777" w:rsidTr="00E56C92">
        <w:trPr>
          <w:trHeight w:val="294"/>
        </w:trPr>
        <w:tc>
          <w:tcPr>
            <w:tcW w:w="615" w:type="dxa"/>
          </w:tcPr>
          <w:p w14:paraId="25A0EA79" w14:textId="77777777" w:rsidR="00B2657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4FECCA" w14:textId="77777777"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22" w:type="dxa"/>
          </w:tcPr>
          <w:p w14:paraId="7A3BCA23" w14:textId="77777777" w:rsidR="00E56C92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8,ТП-111,ТП-113,ТП58</w:t>
            </w:r>
          </w:p>
          <w:p w14:paraId="62C688DD" w14:textId="77777777" w:rsidR="00E56C92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657A">
              <w:rPr>
                <w:rFonts w:ascii="Times New Roman" w:hAnsi="Times New Roman"/>
                <w:sz w:val="20"/>
                <w:szCs w:val="20"/>
              </w:rPr>
              <w:t>97,ТП-98,ТП-99, РП-</w:t>
            </w:r>
            <w:r w:rsidR="00B2657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B26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657A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B265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7D72B4" w14:textId="77777777" w:rsidR="00B2657A" w:rsidRPr="007044AF" w:rsidRDefault="00B2657A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0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102,ТП-1,ТП-23</w:t>
            </w:r>
          </w:p>
        </w:tc>
        <w:tc>
          <w:tcPr>
            <w:tcW w:w="718" w:type="dxa"/>
            <w:gridSpan w:val="3"/>
            <w:vAlign w:val="center"/>
          </w:tcPr>
          <w:p w14:paraId="68A65D39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1533B08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010C8E42" w14:textId="7D0BD4C1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9BA201D" w14:textId="77777777"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546EE3D5" w14:textId="4914DA91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D274BE1" w14:textId="77777777"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14:paraId="7A0FD016" w14:textId="77777777" w:rsidTr="00E56C92">
        <w:trPr>
          <w:trHeight w:val="294"/>
        </w:trPr>
        <w:tc>
          <w:tcPr>
            <w:tcW w:w="615" w:type="dxa"/>
          </w:tcPr>
          <w:p w14:paraId="5E5C9FFD" w14:textId="77777777"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22" w:type="dxa"/>
          </w:tcPr>
          <w:p w14:paraId="2272A313" w14:textId="77777777" w:rsidR="00E56C92" w:rsidRPr="007044AF" w:rsidRDefault="00B2657A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ч.4 СНТ «Химик-1»</w:t>
            </w:r>
          </w:p>
        </w:tc>
        <w:tc>
          <w:tcPr>
            <w:tcW w:w="718" w:type="dxa"/>
            <w:gridSpan w:val="3"/>
            <w:vAlign w:val="center"/>
          </w:tcPr>
          <w:p w14:paraId="22E6D48A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C74744C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6A9E49FE" w14:textId="070D4FB4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58992ED" w14:textId="77777777"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19D67F64" w14:textId="2A8F31B1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54E1EB61" w14:textId="77777777"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E56C92" w:rsidRPr="005A6C02" w14:paraId="7541EF7A" w14:textId="77777777" w:rsidTr="00E56C92">
        <w:trPr>
          <w:trHeight w:val="294"/>
        </w:trPr>
        <w:tc>
          <w:tcPr>
            <w:tcW w:w="615" w:type="dxa"/>
          </w:tcPr>
          <w:p w14:paraId="4BAED2C1" w14:textId="77777777" w:rsidR="00B2657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D80C36" w14:textId="77777777"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22" w:type="dxa"/>
          </w:tcPr>
          <w:p w14:paraId="57591BC7" w14:textId="77777777" w:rsidR="00B2657A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108B88EC" w14:textId="77777777" w:rsidR="00E56C92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87,ТП-88,ТП-48,ТП89</w:t>
            </w:r>
          </w:p>
          <w:p w14:paraId="5410813A" w14:textId="77777777" w:rsidR="00B2657A" w:rsidRPr="002334D3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718" w:type="dxa"/>
            <w:gridSpan w:val="3"/>
            <w:vAlign w:val="center"/>
          </w:tcPr>
          <w:p w14:paraId="183A7074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4F8D894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29994F5A" w14:textId="7F3806E5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9860243" w14:textId="77777777"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2511CAFD" w14:textId="3BFC2929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36A50F1F" w14:textId="77777777"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14:paraId="7B2232D1" w14:textId="77777777" w:rsidTr="00E56C92">
        <w:trPr>
          <w:trHeight w:val="294"/>
        </w:trPr>
        <w:tc>
          <w:tcPr>
            <w:tcW w:w="615" w:type="dxa"/>
          </w:tcPr>
          <w:p w14:paraId="7D8D05A4" w14:textId="77777777"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22" w:type="dxa"/>
          </w:tcPr>
          <w:p w14:paraId="261E5B31" w14:textId="77777777" w:rsidR="00B2657A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59D2EF4" w14:textId="77777777" w:rsidR="00E56C92" w:rsidRPr="007044AF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3"/>
            <w:vAlign w:val="center"/>
          </w:tcPr>
          <w:p w14:paraId="2A1F43C6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C77C399" w14:textId="77777777"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69976EB1" w14:textId="19BA3ADD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17E5949" w14:textId="77777777"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17342F52" w14:textId="4087C2DD"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4808228C" w14:textId="77777777"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14:paraId="7BC30538" w14:textId="77777777" w:rsidTr="006E2530">
        <w:trPr>
          <w:trHeight w:val="294"/>
        </w:trPr>
        <w:tc>
          <w:tcPr>
            <w:tcW w:w="615" w:type="dxa"/>
          </w:tcPr>
          <w:p w14:paraId="6A047396" w14:textId="77777777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22" w:type="dxa"/>
          </w:tcPr>
          <w:p w14:paraId="47D31E7A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3"/>
            <w:vAlign w:val="center"/>
          </w:tcPr>
          <w:p w14:paraId="0945181F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ABB2305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83B54C7" w14:textId="6DB14676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7302797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D6BA8C4" w14:textId="3D57F55C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56364A08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41188EB0" w14:textId="77777777" w:rsidTr="006E2530">
        <w:trPr>
          <w:trHeight w:val="294"/>
        </w:trPr>
        <w:tc>
          <w:tcPr>
            <w:tcW w:w="615" w:type="dxa"/>
          </w:tcPr>
          <w:p w14:paraId="03AC4044" w14:textId="77777777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22" w:type="dxa"/>
          </w:tcPr>
          <w:p w14:paraId="022A1B31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3"/>
            <w:vAlign w:val="center"/>
          </w:tcPr>
          <w:p w14:paraId="2461D9E7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8F1481D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B685F2C" w14:textId="4B7F202D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E17DE45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4B6DB40" w14:textId="5D997F6F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56060C73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208827B1" w14:textId="77777777" w:rsidTr="006E2530">
        <w:trPr>
          <w:trHeight w:val="294"/>
        </w:trPr>
        <w:tc>
          <w:tcPr>
            <w:tcW w:w="615" w:type="dxa"/>
          </w:tcPr>
          <w:p w14:paraId="6626D9E4" w14:textId="77777777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22" w:type="dxa"/>
          </w:tcPr>
          <w:p w14:paraId="7B81E581" w14:textId="77777777" w:rsidR="00430928" w:rsidRPr="007044AF" w:rsidRDefault="00B2657A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Т-2</w:t>
            </w:r>
          </w:p>
        </w:tc>
        <w:tc>
          <w:tcPr>
            <w:tcW w:w="718" w:type="dxa"/>
            <w:gridSpan w:val="3"/>
            <w:vAlign w:val="center"/>
          </w:tcPr>
          <w:p w14:paraId="414E725C" w14:textId="77777777" w:rsidR="00430928" w:rsidRPr="00FD4288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9860DDB" w14:textId="77777777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26CE93FB" w14:textId="6678DFED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E0FBCC1" w14:textId="77777777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1CC91746" w14:textId="41C9276C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98EA621" w14:textId="77777777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30928" w:rsidRPr="005A6C02" w14:paraId="4141D80D" w14:textId="77777777" w:rsidTr="006E2530">
        <w:trPr>
          <w:trHeight w:val="294"/>
        </w:trPr>
        <w:tc>
          <w:tcPr>
            <w:tcW w:w="615" w:type="dxa"/>
          </w:tcPr>
          <w:p w14:paraId="226773C4" w14:textId="77777777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22" w:type="dxa"/>
          </w:tcPr>
          <w:p w14:paraId="75D0DE19" w14:textId="77777777" w:rsidR="00430928" w:rsidRPr="007044AF" w:rsidRDefault="00100851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</w:t>
            </w:r>
            <w:r w:rsidR="00B2657A">
              <w:rPr>
                <w:rFonts w:ascii="Times New Roman" w:hAnsi="Times New Roman"/>
                <w:sz w:val="20"/>
                <w:szCs w:val="20"/>
              </w:rPr>
              <w:t>1 Т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3"/>
            <w:vAlign w:val="center"/>
          </w:tcPr>
          <w:p w14:paraId="68E55240" w14:textId="77777777" w:rsidR="00430928" w:rsidRPr="002843BE" w:rsidRDefault="00100851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091541E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2254C7D6" w14:textId="039026E4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983146A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14:paraId="24B2FEC6" w14:textId="035D31DB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01E4CAB9" w14:textId="77777777" w:rsidR="00430928" w:rsidRPr="002843BE" w:rsidRDefault="00100851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30928" w:rsidRPr="005A6C02" w14:paraId="0674FF5A" w14:textId="77777777" w:rsidTr="006E2530">
        <w:trPr>
          <w:trHeight w:val="294"/>
        </w:trPr>
        <w:tc>
          <w:tcPr>
            <w:tcW w:w="615" w:type="dxa"/>
          </w:tcPr>
          <w:p w14:paraId="160A3116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22" w:type="dxa"/>
          </w:tcPr>
          <w:p w14:paraId="2009D29D" w14:textId="77777777" w:rsidR="00430928" w:rsidRPr="007044A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 КТП-88 (трансформатор)</w:t>
            </w:r>
          </w:p>
        </w:tc>
        <w:tc>
          <w:tcPr>
            <w:tcW w:w="718" w:type="dxa"/>
            <w:gridSpan w:val="3"/>
            <w:vAlign w:val="center"/>
          </w:tcPr>
          <w:p w14:paraId="33E19EA9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1909A20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5375AA92" w14:textId="3C0CFC2F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41D8112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5AED8E2B" w14:textId="2585526C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gridSpan w:val="2"/>
            <w:vAlign w:val="center"/>
          </w:tcPr>
          <w:p w14:paraId="6673E069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14:paraId="5174E60D" w14:textId="77777777" w:rsidR="00893A7F" w:rsidRDefault="00893A7F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10"/>
        <w:gridCol w:w="22"/>
        <w:gridCol w:w="946"/>
        <w:gridCol w:w="27"/>
        <w:gridCol w:w="1172"/>
        <w:gridCol w:w="992"/>
        <w:gridCol w:w="8"/>
        <w:gridCol w:w="1172"/>
        <w:gridCol w:w="1291"/>
      </w:tblGrid>
      <w:tr w:rsidR="00893A7F" w:rsidRPr="005A6C02" w14:paraId="159AB3E0" w14:textId="77777777" w:rsidTr="006B36B9">
        <w:trPr>
          <w:trHeight w:val="294"/>
        </w:trPr>
        <w:tc>
          <w:tcPr>
            <w:tcW w:w="615" w:type="dxa"/>
          </w:tcPr>
          <w:p w14:paraId="0CAA7012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019A12DF" w14:textId="77777777" w:rsidR="00893A7F" w:rsidRPr="005A6C02" w:rsidRDefault="00893A7F" w:rsidP="0089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2"/>
            <w:vAlign w:val="center"/>
          </w:tcPr>
          <w:p w14:paraId="0ED2AE8F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437F6A9C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0A29ACAB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BD1CA93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3A555AEB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14:paraId="778DCA66" w14:textId="77777777"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0928" w:rsidRPr="005A6C02" w14:paraId="5B5C1E31" w14:textId="77777777" w:rsidTr="006E2530">
        <w:trPr>
          <w:trHeight w:val="294"/>
        </w:trPr>
        <w:tc>
          <w:tcPr>
            <w:tcW w:w="615" w:type="dxa"/>
          </w:tcPr>
          <w:p w14:paraId="6AF365EC" w14:textId="77777777" w:rsidR="00893A7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A0EDD" w14:textId="77777777" w:rsidR="00893A7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38FF24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22" w:type="dxa"/>
          </w:tcPr>
          <w:p w14:paraId="38A0CD2A" w14:textId="77777777" w:rsidR="00430928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113,ТП-114</w:t>
            </w:r>
          </w:p>
          <w:p w14:paraId="0BEB89DF" w14:textId="77777777" w:rsidR="00893A7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58,ТП-97,ТП-98</w:t>
            </w:r>
          </w:p>
          <w:p w14:paraId="6614D9AB" w14:textId="77777777" w:rsidR="00893A7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EF7506" w14:textId="77777777" w:rsidR="00893A7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25694358" w14:textId="77777777" w:rsidR="00893A7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109,ТП1</w:t>
            </w:r>
          </w:p>
          <w:p w14:paraId="52494A7A" w14:textId="77777777" w:rsidR="00893A7F" w:rsidRPr="007044A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6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718" w:type="dxa"/>
            <w:gridSpan w:val="2"/>
            <w:vAlign w:val="center"/>
          </w:tcPr>
          <w:p w14:paraId="60BB1D69" w14:textId="77777777" w:rsidR="00430928" w:rsidRPr="00FD4288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05641EFD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14:paraId="6D057B37" w14:textId="53DBE093"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654ECBD" w14:textId="7777777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030AB69A" w14:textId="72BFDB73"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4D0BDE4D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14:paraId="58C3747B" w14:textId="77777777" w:rsidTr="006E2530">
        <w:trPr>
          <w:trHeight w:val="294"/>
        </w:trPr>
        <w:tc>
          <w:tcPr>
            <w:tcW w:w="615" w:type="dxa"/>
          </w:tcPr>
          <w:p w14:paraId="77FF360F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22" w:type="dxa"/>
          </w:tcPr>
          <w:p w14:paraId="14C9CBBF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2"/>
            <w:vAlign w:val="center"/>
          </w:tcPr>
          <w:p w14:paraId="1C9A2040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FD40420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3AF2766" w14:textId="1020008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18763D9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520E55F8" w14:textId="20D369C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B04F8A4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139C7E7B" w14:textId="77777777" w:rsidTr="006E2530">
        <w:trPr>
          <w:trHeight w:val="294"/>
        </w:trPr>
        <w:tc>
          <w:tcPr>
            <w:tcW w:w="615" w:type="dxa"/>
          </w:tcPr>
          <w:p w14:paraId="5D5888C5" w14:textId="77777777"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22" w:type="dxa"/>
          </w:tcPr>
          <w:p w14:paraId="2883D199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2"/>
            <w:vAlign w:val="center"/>
          </w:tcPr>
          <w:p w14:paraId="640CA0DD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38426A9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FCBFC36" w14:textId="7D4CDD2C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F975CCA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CCF7B91" w14:textId="5B6A7599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EC41669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71037A96" w14:textId="77777777" w:rsidTr="006E2530">
        <w:trPr>
          <w:trHeight w:val="294"/>
        </w:trPr>
        <w:tc>
          <w:tcPr>
            <w:tcW w:w="615" w:type="dxa"/>
          </w:tcPr>
          <w:p w14:paraId="75AD0155" w14:textId="77777777" w:rsidR="00430928" w:rsidRPr="002843BE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22" w:type="dxa"/>
          </w:tcPr>
          <w:p w14:paraId="0919131E" w14:textId="77777777" w:rsidR="00430928" w:rsidRPr="007044AF" w:rsidRDefault="000273EC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2</w:t>
            </w:r>
          </w:p>
        </w:tc>
        <w:tc>
          <w:tcPr>
            <w:tcW w:w="718" w:type="dxa"/>
            <w:gridSpan w:val="2"/>
            <w:vAlign w:val="center"/>
          </w:tcPr>
          <w:p w14:paraId="21FF157B" w14:textId="77777777" w:rsidR="00430928" w:rsidRPr="00FD4288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1E7D045" w14:textId="77777777"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452DD6EF" w14:textId="710D43DC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A9B6FEF" w14:textId="77777777"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0821E6E4" w14:textId="574D3D9E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17A35BBF" w14:textId="77777777"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0273EC" w:rsidRPr="005A6C02" w14:paraId="53BA346A" w14:textId="77777777" w:rsidTr="006B36B9">
        <w:trPr>
          <w:trHeight w:val="294"/>
        </w:trPr>
        <w:tc>
          <w:tcPr>
            <w:tcW w:w="615" w:type="dxa"/>
          </w:tcPr>
          <w:p w14:paraId="2D82C248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22" w:type="dxa"/>
          </w:tcPr>
          <w:p w14:paraId="0C640C51" w14:textId="77777777"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75392FD4" w14:textId="77777777"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2"/>
            <w:vAlign w:val="center"/>
          </w:tcPr>
          <w:p w14:paraId="2DECBEE5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6E6419CD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113EB9AC" w14:textId="78608256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2E65BA0D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0F9F51E7" w14:textId="0D78CA45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6E15C1D7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73EC" w:rsidRPr="005A6C02" w14:paraId="717D1F6A" w14:textId="77777777" w:rsidTr="006B36B9">
        <w:trPr>
          <w:trHeight w:val="294"/>
        </w:trPr>
        <w:tc>
          <w:tcPr>
            <w:tcW w:w="615" w:type="dxa"/>
          </w:tcPr>
          <w:p w14:paraId="2979A226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22" w:type="dxa"/>
          </w:tcPr>
          <w:p w14:paraId="3A4E44E7" w14:textId="77777777"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</w:t>
            </w:r>
          </w:p>
        </w:tc>
        <w:tc>
          <w:tcPr>
            <w:tcW w:w="718" w:type="dxa"/>
            <w:gridSpan w:val="2"/>
            <w:vAlign w:val="center"/>
          </w:tcPr>
          <w:p w14:paraId="67B61520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F556A34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1AD83737" w14:textId="55D7F7F3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3CB0927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4F2B04A5" w14:textId="6FE09234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405E01F0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0273EC" w:rsidRPr="005A6C02" w14:paraId="1A354029" w14:textId="77777777" w:rsidTr="006B36B9">
        <w:trPr>
          <w:trHeight w:val="294"/>
        </w:trPr>
        <w:tc>
          <w:tcPr>
            <w:tcW w:w="615" w:type="dxa"/>
          </w:tcPr>
          <w:p w14:paraId="682B0D6E" w14:textId="77777777" w:rsidR="000273EC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AF32C4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22" w:type="dxa"/>
          </w:tcPr>
          <w:p w14:paraId="1A3B6212" w14:textId="77777777"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109,ТП-89,ТП-61,ТП-8</w:t>
            </w:r>
          </w:p>
          <w:p w14:paraId="732E1059" w14:textId="77777777"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ТП-48,ТП-87,</w:t>
            </w:r>
          </w:p>
          <w:p w14:paraId="49360EEF" w14:textId="77777777"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8,ТП-97,ТП-98,ТП-99,ТП99</w:t>
            </w:r>
          </w:p>
          <w:p w14:paraId="39E7B02E" w14:textId="77777777"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</w:t>
            </w:r>
          </w:p>
        </w:tc>
        <w:tc>
          <w:tcPr>
            <w:tcW w:w="718" w:type="dxa"/>
            <w:gridSpan w:val="2"/>
            <w:vAlign w:val="center"/>
          </w:tcPr>
          <w:p w14:paraId="085EA7E3" w14:textId="77777777"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25B5468" w14:textId="77777777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74C1E24F" w14:textId="14AF7B94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D13EA4F" w14:textId="77777777" w:rsidR="000273EC" w:rsidRPr="007044AF" w:rsidRDefault="00155E6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1010AB0C" w14:textId="357F0388"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6A7EB6BC" w14:textId="77777777" w:rsidR="000273EC" w:rsidRPr="007044AF" w:rsidRDefault="00155E6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14:paraId="5D637B91" w14:textId="77777777" w:rsidTr="006E2530">
        <w:trPr>
          <w:trHeight w:val="294"/>
        </w:trPr>
        <w:tc>
          <w:tcPr>
            <w:tcW w:w="615" w:type="dxa"/>
          </w:tcPr>
          <w:p w14:paraId="07EB3406" w14:textId="77777777" w:rsidR="00430928" w:rsidRPr="002843BE" w:rsidRDefault="00155E6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14:paraId="65377676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2"/>
            <w:vAlign w:val="center"/>
          </w:tcPr>
          <w:p w14:paraId="1BC8741F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741B8846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F47DC6A" w14:textId="66A77A65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62DFB96E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3BD99285" w14:textId="630A8922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24D6BED3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14:paraId="403BCD29" w14:textId="77777777" w:rsidTr="006E2530">
        <w:trPr>
          <w:trHeight w:val="294"/>
        </w:trPr>
        <w:tc>
          <w:tcPr>
            <w:tcW w:w="615" w:type="dxa"/>
          </w:tcPr>
          <w:p w14:paraId="4C885E7D" w14:textId="77777777" w:rsidR="00430928" w:rsidRPr="002843BE" w:rsidRDefault="00155E6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14:paraId="269DC212" w14:textId="77777777"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2"/>
            <w:vAlign w:val="center"/>
          </w:tcPr>
          <w:p w14:paraId="0D2AEC28" w14:textId="77777777"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2B2762D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36C664D" w14:textId="5E8D6657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09D7C88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4BF17BE" w14:textId="064E16CE"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21FE9F8E" w14:textId="77777777"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5ECD3DD2" w14:textId="77777777" w:rsidTr="006B36B9">
        <w:trPr>
          <w:trHeight w:val="294"/>
        </w:trPr>
        <w:tc>
          <w:tcPr>
            <w:tcW w:w="615" w:type="dxa"/>
          </w:tcPr>
          <w:p w14:paraId="513A736D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14:paraId="4A6AF05E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Т-2</w:t>
            </w:r>
          </w:p>
        </w:tc>
        <w:tc>
          <w:tcPr>
            <w:tcW w:w="718" w:type="dxa"/>
            <w:gridSpan w:val="2"/>
            <w:vAlign w:val="center"/>
          </w:tcPr>
          <w:p w14:paraId="039422D7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50939AA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2DF62B5D" w14:textId="76904E70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7EA6B3F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57212F45" w14:textId="306F06CA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2F1F4CAC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155E6C" w:rsidRPr="0097620E" w14:paraId="32EBDAF0" w14:textId="77777777" w:rsidTr="006B36B9">
        <w:trPr>
          <w:trHeight w:val="294"/>
        </w:trPr>
        <w:tc>
          <w:tcPr>
            <w:tcW w:w="615" w:type="dxa"/>
          </w:tcPr>
          <w:p w14:paraId="02C98B3E" w14:textId="77777777"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F76DC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14:paraId="65AF8547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1998DDD6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</w:t>
            </w:r>
          </w:p>
          <w:p w14:paraId="18831843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2"/>
            <w:vAlign w:val="center"/>
          </w:tcPr>
          <w:p w14:paraId="78467AAF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2DD7C31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45F23DF1" w14:textId="54A0A72B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93F0DBB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14:paraId="02FEAE35" w14:textId="76ADA7A5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7F6DD0B0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0059B3A0" w14:textId="77777777" w:rsidTr="006B36B9">
        <w:trPr>
          <w:trHeight w:val="294"/>
        </w:trPr>
        <w:tc>
          <w:tcPr>
            <w:tcW w:w="615" w:type="dxa"/>
          </w:tcPr>
          <w:p w14:paraId="1D3B026E" w14:textId="77777777"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8F63F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14:paraId="4D6BC93E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58</w:t>
            </w:r>
          </w:p>
          <w:p w14:paraId="3B144131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ТП-8,ТП-87,ТП-86</w:t>
            </w:r>
          </w:p>
          <w:p w14:paraId="1315BD56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vAlign w:val="center"/>
          </w:tcPr>
          <w:p w14:paraId="440D3920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A5552E5" w14:textId="77777777" w:rsidR="00155E6C" w:rsidRPr="002334D3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465A05F7" w14:textId="0CE0AFF3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6A3A85B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4F7E5372" w14:textId="537BBE5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3C541295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6A6D79AC" w14:textId="77777777" w:rsidTr="006E2530">
        <w:trPr>
          <w:trHeight w:val="294"/>
        </w:trPr>
        <w:tc>
          <w:tcPr>
            <w:tcW w:w="615" w:type="dxa"/>
          </w:tcPr>
          <w:p w14:paraId="0C4CBE45" w14:textId="77777777"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2C18EF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14:paraId="71C5760F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58</w:t>
            </w:r>
          </w:p>
          <w:p w14:paraId="3F4F0813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ТП-8,ТП-87,ТП-86</w:t>
            </w:r>
          </w:p>
          <w:p w14:paraId="55F586A9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vAlign w:val="center"/>
          </w:tcPr>
          <w:p w14:paraId="473BDF5B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EF4775B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6393BAF8" w14:textId="73245D6A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5789EED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6F75B3F9" w14:textId="5DDBDFBB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11865B69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2843BE" w14:paraId="3FCEB04E" w14:textId="77777777" w:rsidTr="006E2530">
        <w:trPr>
          <w:trHeight w:val="294"/>
        </w:trPr>
        <w:tc>
          <w:tcPr>
            <w:tcW w:w="615" w:type="dxa"/>
          </w:tcPr>
          <w:p w14:paraId="04E1B3F9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14:paraId="61C20DEE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2"/>
            <w:vAlign w:val="center"/>
          </w:tcPr>
          <w:p w14:paraId="6C9D3F52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67932127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26BB275" w14:textId="710C2FF8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8A9EB73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39BA766A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91" w:type="dxa"/>
            <w:vAlign w:val="center"/>
          </w:tcPr>
          <w:p w14:paraId="415D9FF7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5A6C02" w14:paraId="4081E7F5" w14:textId="77777777" w:rsidTr="006E2530">
        <w:trPr>
          <w:trHeight w:val="294"/>
        </w:trPr>
        <w:tc>
          <w:tcPr>
            <w:tcW w:w="615" w:type="dxa"/>
          </w:tcPr>
          <w:p w14:paraId="774E778D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14:paraId="184D468C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2"/>
            <w:vAlign w:val="center"/>
          </w:tcPr>
          <w:p w14:paraId="6798391B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5D3AF40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4F7206A" w14:textId="3ECED56E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7A34725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1DED189B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91" w:type="dxa"/>
            <w:vAlign w:val="center"/>
          </w:tcPr>
          <w:p w14:paraId="2BD5B4B2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2AB15D72" w14:textId="77777777" w:rsidTr="006B36B9">
        <w:trPr>
          <w:trHeight w:val="294"/>
        </w:trPr>
        <w:tc>
          <w:tcPr>
            <w:tcW w:w="615" w:type="dxa"/>
          </w:tcPr>
          <w:p w14:paraId="52AC6CEE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14:paraId="3BDBD8E1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109,ТП-87,ТП-88,ТП24</w:t>
            </w:r>
          </w:p>
          <w:p w14:paraId="7C1BF139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ТП-113,ТП-50</w:t>
            </w:r>
          </w:p>
        </w:tc>
        <w:tc>
          <w:tcPr>
            <w:tcW w:w="718" w:type="dxa"/>
            <w:gridSpan w:val="2"/>
            <w:vAlign w:val="center"/>
          </w:tcPr>
          <w:p w14:paraId="57020E78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04F1E7B1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4F521976" w14:textId="3F5999A9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BA7AB7F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0A6AE2A2" w14:textId="2CB10C51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41851CDF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518C47B6" w14:textId="77777777" w:rsidTr="006B36B9">
        <w:trPr>
          <w:trHeight w:val="294"/>
        </w:trPr>
        <w:tc>
          <w:tcPr>
            <w:tcW w:w="615" w:type="dxa"/>
          </w:tcPr>
          <w:p w14:paraId="715AAE5C" w14:textId="77777777"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DFF85B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14:paraId="31479B7E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87,ТП-88,ТП-99,ТП-98</w:t>
            </w:r>
          </w:p>
          <w:p w14:paraId="232501D9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6</w:t>
            </w:r>
          </w:p>
          <w:p w14:paraId="5DC4A9D6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5CB465EF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</w:t>
            </w:r>
          </w:p>
        </w:tc>
        <w:tc>
          <w:tcPr>
            <w:tcW w:w="718" w:type="dxa"/>
            <w:gridSpan w:val="2"/>
            <w:vAlign w:val="center"/>
          </w:tcPr>
          <w:p w14:paraId="0FB770F2" w14:textId="77777777"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0B74B5B4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176B804D" w14:textId="65DD024F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225CF82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4F967748" w14:textId="43FA169C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5A6AE2D1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2843BE" w14:paraId="1B9284C8" w14:textId="77777777" w:rsidTr="006E2530">
        <w:trPr>
          <w:trHeight w:val="294"/>
        </w:trPr>
        <w:tc>
          <w:tcPr>
            <w:tcW w:w="615" w:type="dxa"/>
          </w:tcPr>
          <w:p w14:paraId="0DA7FE84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14:paraId="00DBC8ED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2"/>
            <w:vAlign w:val="center"/>
          </w:tcPr>
          <w:p w14:paraId="0AB7DDB4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AC0FF4F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90F5286" w14:textId="441FC405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0BDDD884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58C800C4" w14:textId="204EF942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BD23D9E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5A6C02" w14:paraId="13375329" w14:textId="77777777" w:rsidTr="006E2530">
        <w:trPr>
          <w:trHeight w:val="294"/>
        </w:trPr>
        <w:tc>
          <w:tcPr>
            <w:tcW w:w="615" w:type="dxa"/>
          </w:tcPr>
          <w:p w14:paraId="5EFCB0D7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14:paraId="1F190D30" w14:textId="77777777"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2"/>
            <w:vAlign w:val="center"/>
          </w:tcPr>
          <w:p w14:paraId="1F1B9F30" w14:textId="77777777"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1B6C97C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C5C53BE" w14:textId="412BBD73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D05749E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557C504" w14:textId="638996A8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32DE859" w14:textId="77777777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14:paraId="0DA90A48" w14:textId="77777777" w:rsidTr="006E2530">
        <w:trPr>
          <w:trHeight w:val="294"/>
        </w:trPr>
        <w:tc>
          <w:tcPr>
            <w:tcW w:w="615" w:type="dxa"/>
          </w:tcPr>
          <w:p w14:paraId="4C7E018C" w14:textId="77777777" w:rsidR="00C80E82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E2470" w14:textId="77777777"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14:paraId="4E98A897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09,ТП-48,ТП-61,ТП1</w:t>
            </w:r>
          </w:p>
          <w:p w14:paraId="518882C5" w14:textId="77777777"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 w:rsidR="00C80E82">
              <w:rPr>
                <w:rFonts w:ascii="Times New Roman" w:hAnsi="Times New Roman"/>
                <w:sz w:val="20"/>
                <w:szCs w:val="20"/>
              </w:rPr>
              <w:t>89,ТП</w:t>
            </w:r>
            <w:proofErr w:type="gramEnd"/>
            <w:r w:rsidR="00C80E82">
              <w:rPr>
                <w:rFonts w:ascii="Times New Roman" w:hAnsi="Times New Roman"/>
                <w:sz w:val="20"/>
                <w:szCs w:val="20"/>
              </w:rPr>
              <w:t>-91,ТП-24,ТП-88,ТП-87,ТП8</w:t>
            </w:r>
          </w:p>
          <w:p w14:paraId="7D0D9834" w14:textId="77777777" w:rsidR="00C80E82" w:rsidRPr="007044AF" w:rsidRDefault="00C80E82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vAlign w:val="center"/>
          </w:tcPr>
          <w:p w14:paraId="0D94FE87" w14:textId="77777777" w:rsidR="00155E6C" w:rsidRPr="00D96364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27F5296E" w14:textId="77777777"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vAlign w:val="center"/>
          </w:tcPr>
          <w:p w14:paraId="03433722" w14:textId="4516C91C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4A6C27B" w14:textId="77777777"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vAlign w:val="center"/>
          </w:tcPr>
          <w:p w14:paraId="4C7FCC31" w14:textId="00FBEA02"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5DC946AC" w14:textId="77777777"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51D4" w:rsidRPr="0097620E" w14:paraId="1E22D8DF" w14:textId="77777777" w:rsidTr="006E2530">
        <w:trPr>
          <w:trHeight w:val="294"/>
        </w:trPr>
        <w:tc>
          <w:tcPr>
            <w:tcW w:w="615" w:type="dxa"/>
          </w:tcPr>
          <w:p w14:paraId="28FC1ECF" w14:textId="77777777" w:rsid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36BCF2" w14:textId="77777777"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14:paraId="2DFB7046" w14:textId="77777777"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6,ТП-109,ТП-48,ТП-61,ТП1</w:t>
            </w:r>
          </w:p>
          <w:p w14:paraId="220EF7B0" w14:textId="77777777"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9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1,ТП-24,ТП-88,ТП-87,ТП8</w:t>
            </w:r>
          </w:p>
          <w:p w14:paraId="3340CEA4" w14:textId="77777777"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vAlign w:val="center"/>
          </w:tcPr>
          <w:p w14:paraId="584429CA" w14:textId="77777777"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A041DC6" w14:textId="77777777"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-00</w:t>
            </w:r>
          </w:p>
        </w:tc>
        <w:tc>
          <w:tcPr>
            <w:tcW w:w="1172" w:type="dxa"/>
            <w:vAlign w:val="center"/>
          </w:tcPr>
          <w:p w14:paraId="1AF70448" w14:textId="31B9B4D4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116BFF59" w14:textId="77777777"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-00</w:t>
            </w:r>
          </w:p>
        </w:tc>
        <w:tc>
          <w:tcPr>
            <w:tcW w:w="1172" w:type="dxa"/>
            <w:vAlign w:val="center"/>
          </w:tcPr>
          <w:p w14:paraId="772FADDB" w14:textId="07396363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7B2D910F" w14:textId="77777777"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151D4" w:rsidRPr="005A6C02" w14:paraId="16CE1283" w14:textId="77777777" w:rsidTr="00D15134">
        <w:trPr>
          <w:trHeight w:val="294"/>
        </w:trPr>
        <w:tc>
          <w:tcPr>
            <w:tcW w:w="615" w:type="dxa"/>
          </w:tcPr>
          <w:p w14:paraId="39E6B68F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62F653BB" w14:textId="77777777" w:rsidR="003151D4" w:rsidRPr="005A6C02" w:rsidRDefault="003151D4" w:rsidP="003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2"/>
            <w:vAlign w:val="center"/>
          </w:tcPr>
          <w:p w14:paraId="1EF70739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14:paraId="05DCEAD4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072987AF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F46EEAF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3F3F8C90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14:paraId="040033C0" w14:textId="77777777"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151D4" w:rsidRPr="0097620E" w14:paraId="0607221A" w14:textId="77777777" w:rsidTr="00D15134">
        <w:trPr>
          <w:trHeight w:val="294"/>
        </w:trPr>
        <w:tc>
          <w:tcPr>
            <w:tcW w:w="615" w:type="dxa"/>
          </w:tcPr>
          <w:p w14:paraId="7AA8E32F" w14:textId="77777777" w:rsid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079BC" w14:textId="77777777" w:rsidR="003151D4" w:rsidRPr="0097620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14:paraId="44EAFE48" w14:textId="77777777"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ЦРП-3,ЦРП-9,ЦРП-17</w:t>
            </w:r>
          </w:p>
          <w:p w14:paraId="0629F9F5" w14:textId="77777777"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24,ТП-102,ТП-97</w:t>
            </w:r>
          </w:p>
          <w:p w14:paraId="1366F1C4" w14:textId="77777777"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8,ТП-99,ТП-58</w:t>
            </w:r>
          </w:p>
          <w:p w14:paraId="6F55A3CC" w14:textId="77777777"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</w:t>
            </w:r>
          </w:p>
        </w:tc>
        <w:tc>
          <w:tcPr>
            <w:tcW w:w="718" w:type="dxa"/>
            <w:gridSpan w:val="2"/>
            <w:vAlign w:val="center"/>
          </w:tcPr>
          <w:p w14:paraId="4379C0C5" w14:textId="77777777"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30E5228E" w14:textId="77777777" w:rsidR="003151D4" w:rsidRPr="002334D3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616B6505" w14:textId="6FBFF60F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700F5CEF" w14:textId="77777777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186D4126" w14:textId="31B9545A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32692041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151D4" w:rsidRPr="0097620E" w14:paraId="49DAA4D3" w14:textId="77777777" w:rsidTr="00D15134">
        <w:trPr>
          <w:trHeight w:val="294"/>
        </w:trPr>
        <w:tc>
          <w:tcPr>
            <w:tcW w:w="615" w:type="dxa"/>
          </w:tcPr>
          <w:p w14:paraId="5AB3F3AB" w14:textId="77777777" w:rsidR="003151D4" w:rsidRPr="0097620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22" w:type="dxa"/>
          </w:tcPr>
          <w:p w14:paraId="4497D81D" w14:textId="77777777"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ГПП</w:t>
            </w:r>
            <w:proofErr w:type="spellEnd"/>
            <w:proofErr w:type="gramEnd"/>
          </w:p>
        </w:tc>
        <w:tc>
          <w:tcPr>
            <w:tcW w:w="718" w:type="dxa"/>
            <w:gridSpan w:val="2"/>
            <w:vAlign w:val="center"/>
          </w:tcPr>
          <w:p w14:paraId="104AA715" w14:textId="77777777"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AF87C3D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72" w:type="dxa"/>
            <w:vAlign w:val="center"/>
          </w:tcPr>
          <w:p w14:paraId="49C2FF0F" w14:textId="64B8BA0E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58BFC68D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72" w:type="dxa"/>
            <w:vAlign w:val="center"/>
          </w:tcPr>
          <w:p w14:paraId="503102D6" w14:textId="64A1215D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346B000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151D4" w:rsidRPr="002843BE" w14:paraId="407C2AFA" w14:textId="77777777" w:rsidTr="006E2530">
        <w:trPr>
          <w:trHeight w:val="294"/>
        </w:trPr>
        <w:tc>
          <w:tcPr>
            <w:tcW w:w="615" w:type="dxa"/>
          </w:tcPr>
          <w:p w14:paraId="63F20EAA" w14:textId="77777777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22" w:type="dxa"/>
          </w:tcPr>
          <w:p w14:paraId="582982B2" w14:textId="77777777"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9,ТП-61,ТП-91</w:t>
            </w:r>
          </w:p>
        </w:tc>
        <w:tc>
          <w:tcPr>
            <w:tcW w:w="718" w:type="dxa"/>
            <w:gridSpan w:val="2"/>
            <w:vAlign w:val="center"/>
          </w:tcPr>
          <w:p w14:paraId="4B87D8EE" w14:textId="77777777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599FC60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F73C783" w14:textId="049E596A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47B9E839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420EA175" w14:textId="1FD00D56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4654DBAC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51D4" w:rsidRPr="005A6C02" w14:paraId="43F424EF" w14:textId="77777777" w:rsidTr="006E2530">
        <w:trPr>
          <w:trHeight w:val="294"/>
        </w:trPr>
        <w:tc>
          <w:tcPr>
            <w:tcW w:w="615" w:type="dxa"/>
          </w:tcPr>
          <w:p w14:paraId="76899C52" w14:textId="77777777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14:paraId="183EFE63" w14:textId="77777777"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18" w:type="dxa"/>
            <w:gridSpan w:val="2"/>
            <w:vAlign w:val="center"/>
          </w:tcPr>
          <w:p w14:paraId="43B1D489" w14:textId="77777777"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8336AEE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799FA2A" w14:textId="08B91FDA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2"/>
            <w:vAlign w:val="center"/>
          </w:tcPr>
          <w:p w14:paraId="391EDE99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04E560A" w14:textId="5EB7DF4C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5159C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1" w:type="dxa"/>
            <w:vAlign w:val="center"/>
          </w:tcPr>
          <w:p w14:paraId="0847C242" w14:textId="77777777"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14:paraId="0839BF31" w14:textId="77777777" w:rsidR="0013460F" w:rsidRDefault="0013460F"/>
    <w:p w14:paraId="2A687087" w14:textId="77777777" w:rsidR="0013460F" w:rsidRDefault="0013460F"/>
    <w:p w14:paraId="03B1A797" w14:textId="77777777" w:rsidR="00782776" w:rsidRDefault="00782776"/>
    <w:p w14:paraId="5176F657" w14:textId="77777777"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D54112" w14:textId="77777777"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2E24BC" w14:textId="77777777"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407EE" w14:textId="77777777"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14:paraId="74F101CF" w14:textId="77777777"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14:paraId="59AB0B59" w14:textId="77777777" w:rsidTr="00B23259">
        <w:trPr>
          <w:trHeight w:val="486"/>
        </w:trPr>
        <w:tc>
          <w:tcPr>
            <w:tcW w:w="1234" w:type="dxa"/>
            <w:vAlign w:val="center"/>
          </w:tcPr>
          <w:p w14:paraId="5CDF65EC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14:paraId="0155F52A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14:paraId="472F75EA" w14:textId="77777777" w:rsidTr="00B23259">
        <w:trPr>
          <w:trHeight w:val="291"/>
        </w:trPr>
        <w:tc>
          <w:tcPr>
            <w:tcW w:w="1234" w:type="dxa"/>
          </w:tcPr>
          <w:p w14:paraId="11DF2CED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14:paraId="39CB4C00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14:paraId="05ABD102" w14:textId="77777777" w:rsidTr="00B23259">
        <w:trPr>
          <w:trHeight w:val="281"/>
        </w:trPr>
        <w:tc>
          <w:tcPr>
            <w:tcW w:w="1234" w:type="dxa"/>
          </w:tcPr>
          <w:p w14:paraId="02CB6AA7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14:paraId="50C73793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14:paraId="756CF6D4" w14:textId="77777777" w:rsidTr="00B23259">
        <w:trPr>
          <w:trHeight w:val="257"/>
        </w:trPr>
        <w:tc>
          <w:tcPr>
            <w:tcW w:w="1234" w:type="dxa"/>
          </w:tcPr>
          <w:p w14:paraId="2B7DF299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14:paraId="19D0AC41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14:paraId="653D8F7B" w14:textId="77777777" w:rsidTr="00B23259">
        <w:trPr>
          <w:trHeight w:val="247"/>
        </w:trPr>
        <w:tc>
          <w:tcPr>
            <w:tcW w:w="1234" w:type="dxa"/>
          </w:tcPr>
          <w:p w14:paraId="70460C36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14:paraId="4A4F74B8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14:paraId="28E1C3C7" w14:textId="77777777" w:rsidTr="00B23259">
        <w:trPr>
          <w:trHeight w:val="222"/>
        </w:trPr>
        <w:tc>
          <w:tcPr>
            <w:tcW w:w="1234" w:type="dxa"/>
          </w:tcPr>
          <w:p w14:paraId="05B65D52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14:paraId="4026BB07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14:paraId="02035705" w14:textId="77777777" w:rsidTr="00B23259">
        <w:trPr>
          <w:trHeight w:val="213"/>
        </w:trPr>
        <w:tc>
          <w:tcPr>
            <w:tcW w:w="1234" w:type="dxa"/>
          </w:tcPr>
          <w:p w14:paraId="782060A9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14:paraId="0D293C84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14:paraId="25B6D1EE" w14:textId="77777777" w:rsidTr="00B23259">
        <w:trPr>
          <w:trHeight w:val="261"/>
        </w:trPr>
        <w:tc>
          <w:tcPr>
            <w:tcW w:w="1234" w:type="dxa"/>
          </w:tcPr>
          <w:p w14:paraId="552DFDBB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14:paraId="606BE180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14:paraId="41B4B070" w14:textId="77777777" w:rsidTr="00B23259">
        <w:trPr>
          <w:trHeight w:val="237"/>
        </w:trPr>
        <w:tc>
          <w:tcPr>
            <w:tcW w:w="1234" w:type="dxa"/>
          </w:tcPr>
          <w:p w14:paraId="71A0568C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14:paraId="2F2536D1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14:paraId="7E2067E4" w14:textId="77777777" w:rsidTr="00B23259">
        <w:trPr>
          <w:trHeight w:val="227"/>
        </w:trPr>
        <w:tc>
          <w:tcPr>
            <w:tcW w:w="1234" w:type="dxa"/>
          </w:tcPr>
          <w:p w14:paraId="4BE1A196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14:paraId="2A00DCB9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14:paraId="7BDB280C" w14:textId="77777777" w:rsidTr="00B23259">
        <w:trPr>
          <w:trHeight w:val="345"/>
        </w:trPr>
        <w:tc>
          <w:tcPr>
            <w:tcW w:w="1234" w:type="dxa"/>
          </w:tcPr>
          <w:p w14:paraId="3C3E88F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14:paraId="461A5928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14:paraId="6C0CF7ED" w14:textId="77777777" w:rsidTr="00B23259">
        <w:trPr>
          <w:trHeight w:val="279"/>
        </w:trPr>
        <w:tc>
          <w:tcPr>
            <w:tcW w:w="1234" w:type="dxa"/>
          </w:tcPr>
          <w:p w14:paraId="219C505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14:paraId="04C3F14E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14:paraId="035512CD" w14:textId="77777777" w:rsidTr="00B23259">
        <w:trPr>
          <w:trHeight w:val="357"/>
        </w:trPr>
        <w:tc>
          <w:tcPr>
            <w:tcW w:w="1234" w:type="dxa"/>
          </w:tcPr>
          <w:p w14:paraId="489040F3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14:paraId="61187BDF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14:paraId="4C23C9AE" w14:textId="77777777" w:rsidTr="00B23259">
        <w:trPr>
          <w:trHeight w:val="113"/>
        </w:trPr>
        <w:tc>
          <w:tcPr>
            <w:tcW w:w="1234" w:type="dxa"/>
          </w:tcPr>
          <w:p w14:paraId="71BEEE74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14:paraId="44CEC9E2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чистка и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роверка  оборудования</w:t>
            </w:r>
            <w:proofErr w:type="gramEnd"/>
          </w:p>
        </w:tc>
      </w:tr>
      <w:tr w:rsidR="00B84244" w:rsidRPr="00201FF1" w14:paraId="75CC76C6" w14:textId="77777777" w:rsidTr="00B23259">
        <w:trPr>
          <w:trHeight w:val="113"/>
        </w:trPr>
        <w:tc>
          <w:tcPr>
            <w:tcW w:w="1234" w:type="dxa"/>
          </w:tcPr>
          <w:p w14:paraId="13FCE53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14:paraId="67F32482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14:paraId="15D3C5E9" w14:textId="77777777" w:rsidTr="00B23259">
        <w:trPr>
          <w:trHeight w:val="350"/>
        </w:trPr>
        <w:tc>
          <w:tcPr>
            <w:tcW w:w="1234" w:type="dxa"/>
          </w:tcPr>
          <w:p w14:paraId="3FF58B2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14:paraId="49E94A4A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14:paraId="66724EB0" w14:textId="77777777" w:rsidTr="00B23259">
        <w:trPr>
          <w:trHeight w:val="350"/>
        </w:trPr>
        <w:tc>
          <w:tcPr>
            <w:tcW w:w="1234" w:type="dxa"/>
          </w:tcPr>
          <w:p w14:paraId="785C4AF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14:paraId="07B5D9D4" w14:textId="77777777"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Обрезка деревьев в районе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,ВЛЗ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или покос травы на закрепленной территории</w:t>
            </w:r>
          </w:p>
        </w:tc>
      </w:tr>
      <w:tr w:rsidR="00C94860" w:rsidRPr="00201FF1" w14:paraId="1E92324F" w14:textId="77777777" w:rsidTr="00B23259">
        <w:trPr>
          <w:trHeight w:val="350"/>
        </w:trPr>
        <w:tc>
          <w:tcPr>
            <w:tcW w:w="1234" w:type="dxa"/>
          </w:tcPr>
          <w:p w14:paraId="4A41AA60" w14:textId="77777777"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14:paraId="5432090E" w14:textId="77777777"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14:paraId="67B4FC05" w14:textId="77777777" w:rsidTr="00B23259">
        <w:trPr>
          <w:trHeight w:val="350"/>
        </w:trPr>
        <w:tc>
          <w:tcPr>
            <w:tcW w:w="1234" w:type="dxa"/>
          </w:tcPr>
          <w:p w14:paraId="69A0BA77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14:paraId="561E6928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14:paraId="5097C2CE" w14:textId="77777777" w:rsidTr="00B23259">
        <w:trPr>
          <w:trHeight w:val="350"/>
        </w:trPr>
        <w:tc>
          <w:tcPr>
            <w:tcW w:w="1234" w:type="dxa"/>
          </w:tcPr>
          <w:p w14:paraId="25353983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14:paraId="05EC2D70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14:paraId="094273BF" w14:textId="77777777" w:rsidTr="00B23259">
        <w:trPr>
          <w:trHeight w:val="350"/>
        </w:trPr>
        <w:tc>
          <w:tcPr>
            <w:tcW w:w="1234" w:type="dxa"/>
          </w:tcPr>
          <w:p w14:paraId="69193D9D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14:paraId="085D95A4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14:paraId="53CF1381" w14:textId="77777777" w:rsidTr="00B23259">
        <w:trPr>
          <w:trHeight w:val="350"/>
        </w:trPr>
        <w:tc>
          <w:tcPr>
            <w:tcW w:w="1234" w:type="dxa"/>
          </w:tcPr>
          <w:p w14:paraId="555F1E95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14:paraId="3D251CCF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14:paraId="3FC5A9B5" w14:textId="77777777" w:rsidTr="00B23259">
        <w:trPr>
          <w:trHeight w:val="350"/>
        </w:trPr>
        <w:tc>
          <w:tcPr>
            <w:tcW w:w="1234" w:type="dxa"/>
          </w:tcPr>
          <w:p w14:paraId="4A2C21B1" w14:textId="77777777"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14:paraId="1A15575F" w14:textId="77777777"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14:paraId="1C5E0DAE" w14:textId="77777777" w:rsidTr="00B23259">
        <w:trPr>
          <w:trHeight w:val="350"/>
        </w:trPr>
        <w:tc>
          <w:tcPr>
            <w:tcW w:w="1234" w:type="dxa"/>
          </w:tcPr>
          <w:p w14:paraId="1D0C6890" w14:textId="77777777"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14:paraId="00140DB2" w14:textId="77777777"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14:paraId="59C312BE" w14:textId="77777777" w:rsidTr="00B23259">
        <w:trPr>
          <w:trHeight w:val="350"/>
        </w:trPr>
        <w:tc>
          <w:tcPr>
            <w:tcW w:w="1234" w:type="dxa"/>
          </w:tcPr>
          <w:p w14:paraId="5F3F7F89" w14:textId="77777777"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14:paraId="220CA282" w14:textId="77777777"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14:paraId="4C170249" w14:textId="77777777" w:rsidTr="00B23259">
        <w:trPr>
          <w:trHeight w:val="350"/>
        </w:trPr>
        <w:tc>
          <w:tcPr>
            <w:tcW w:w="1234" w:type="dxa"/>
          </w:tcPr>
          <w:p w14:paraId="2BB2E1BC" w14:textId="77777777"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14:paraId="088AB38E" w14:textId="77777777"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  <w:proofErr w:type="gramEnd"/>
          </w:p>
        </w:tc>
      </w:tr>
      <w:tr w:rsidR="008620B1" w:rsidRPr="00201FF1" w14:paraId="4951B685" w14:textId="77777777" w:rsidTr="00B23259">
        <w:trPr>
          <w:trHeight w:val="350"/>
        </w:trPr>
        <w:tc>
          <w:tcPr>
            <w:tcW w:w="1234" w:type="dxa"/>
          </w:tcPr>
          <w:p w14:paraId="29BF9119" w14:textId="77777777"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14:paraId="352E391C" w14:textId="77777777"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муфт  или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 концевых муфт</w:t>
            </w:r>
          </w:p>
        </w:tc>
      </w:tr>
      <w:tr w:rsidR="003A1C11" w:rsidRPr="00201FF1" w14:paraId="0F4D7C46" w14:textId="77777777" w:rsidTr="00B23259">
        <w:trPr>
          <w:trHeight w:val="350"/>
        </w:trPr>
        <w:tc>
          <w:tcPr>
            <w:tcW w:w="1234" w:type="dxa"/>
          </w:tcPr>
          <w:p w14:paraId="5ED3F3DE" w14:textId="77777777"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14:paraId="043F668A" w14:textId="77777777"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диспетчерских  наименований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на ячейках КРУ  или  на ж/б  столбы ВЛ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14:paraId="1CD73BEB" w14:textId="77777777" w:rsidTr="00B23259">
        <w:trPr>
          <w:trHeight w:val="350"/>
        </w:trPr>
        <w:tc>
          <w:tcPr>
            <w:tcW w:w="1234" w:type="dxa"/>
          </w:tcPr>
          <w:p w14:paraId="2AA54F7D" w14:textId="77777777"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14:paraId="22E741E2" w14:textId="77777777"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14:paraId="08225E6C" w14:textId="77777777"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8A0" w14:textId="77777777" w:rsidR="00FC79CC" w:rsidRDefault="00FC79CC" w:rsidP="00B74A47">
      <w:pPr>
        <w:spacing w:after="0" w:line="240" w:lineRule="auto"/>
      </w:pPr>
      <w:r>
        <w:separator/>
      </w:r>
    </w:p>
  </w:endnote>
  <w:endnote w:type="continuationSeparator" w:id="0">
    <w:p w14:paraId="73C2F2DA" w14:textId="77777777" w:rsidR="00FC79CC" w:rsidRDefault="00FC79CC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5C7A" w14:textId="77777777" w:rsidR="00100851" w:rsidRDefault="001008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D36" w14:textId="77777777" w:rsidR="00100851" w:rsidRDefault="001008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EA2" w14:textId="77777777" w:rsidR="00100851" w:rsidRDefault="001008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456D" w14:textId="77777777" w:rsidR="00FC79CC" w:rsidRDefault="00FC79CC" w:rsidP="00B74A47">
      <w:pPr>
        <w:spacing w:after="0" w:line="240" w:lineRule="auto"/>
      </w:pPr>
      <w:r>
        <w:separator/>
      </w:r>
    </w:p>
  </w:footnote>
  <w:footnote w:type="continuationSeparator" w:id="0">
    <w:p w14:paraId="1A40A06D" w14:textId="77777777" w:rsidR="00FC79CC" w:rsidRDefault="00FC79CC" w:rsidP="00B74A47">
      <w:pPr>
        <w:spacing w:after="0" w:line="240" w:lineRule="auto"/>
      </w:pPr>
      <w:r>
        <w:continuationSeparator/>
      </w:r>
    </w:p>
  </w:footnote>
  <w:footnote w:id="1">
    <w:p w14:paraId="26F50760" w14:textId="77777777" w:rsidR="00100851" w:rsidRDefault="00100851"/>
    <w:p w14:paraId="2128C53E" w14:textId="77777777" w:rsidR="00100851" w:rsidRPr="002C1BF1" w:rsidRDefault="00100851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C4A2" w14:textId="77777777" w:rsidR="00100851" w:rsidRDefault="001008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FB12" w14:textId="77777777" w:rsidR="00100851" w:rsidRDefault="003F5EE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1D4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5942" w14:textId="77777777" w:rsidR="00100851" w:rsidRDefault="001008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273E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77F4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42C4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4BDA"/>
    <w:rsid w:val="000C53E5"/>
    <w:rsid w:val="000C5D42"/>
    <w:rsid w:val="000D110E"/>
    <w:rsid w:val="000D1812"/>
    <w:rsid w:val="000D31CC"/>
    <w:rsid w:val="000D768D"/>
    <w:rsid w:val="000D7FDE"/>
    <w:rsid w:val="000E315F"/>
    <w:rsid w:val="000E58B5"/>
    <w:rsid w:val="000E7722"/>
    <w:rsid w:val="000E7C47"/>
    <w:rsid w:val="000F1997"/>
    <w:rsid w:val="000F232B"/>
    <w:rsid w:val="000F33A1"/>
    <w:rsid w:val="000F3DE9"/>
    <w:rsid w:val="000F5B94"/>
    <w:rsid w:val="00100851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216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3460F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B7C"/>
    <w:rsid w:val="00151C09"/>
    <w:rsid w:val="00153188"/>
    <w:rsid w:val="00153666"/>
    <w:rsid w:val="00153BF7"/>
    <w:rsid w:val="0015571D"/>
    <w:rsid w:val="00155E6C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2B5"/>
    <w:rsid w:val="0017353E"/>
    <w:rsid w:val="00173D7F"/>
    <w:rsid w:val="00174EEA"/>
    <w:rsid w:val="00175539"/>
    <w:rsid w:val="00177253"/>
    <w:rsid w:val="00181A45"/>
    <w:rsid w:val="00181C9C"/>
    <w:rsid w:val="00182AF3"/>
    <w:rsid w:val="00182DA3"/>
    <w:rsid w:val="00186108"/>
    <w:rsid w:val="00186EB8"/>
    <w:rsid w:val="00187FEE"/>
    <w:rsid w:val="0019127D"/>
    <w:rsid w:val="00191D0F"/>
    <w:rsid w:val="001928E5"/>
    <w:rsid w:val="001936EA"/>
    <w:rsid w:val="0019458D"/>
    <w:rsid w:val="001959CC"/>
    <w:rsid w:val="00196A1D"/>
    <w:rsid w:val="00196CFB"/>
    <w:rsid w:val="00197057"/>
    <w:rsid w:val="00197E7A"/>
    <w:rsid w:val="001A0256"/>
    <w:rsid w:val="001A18F7"/>
    <w:rsid w:val="001A29DD"/>
    <w:rsid w:val="001A341B"/>
    <w:rsid w:val="001A3B2D"/>
    <w:rsid w:val="001B08C4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4BF3"/>
    <w:rsid w:val="001E51DC"/>
    <w:rsid w:val="001E6DD9"/>
    <w:rsid w:val="001F035B"/>
    <w:rsid w:val="001F0726"/>
    <w:rsid w:val="001F192D"/>
    <w:rsid w:val="001F2460"/>
    <w:rsid w:val="001F3E8B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300D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7A5"/>
    <w:rsid w:val="00241BC2"/>
    <w:rsid w:val="00242D2F"/>
    <w:rsid w:val="00243576"/>
    <w:rsid w:val="00244466"/>
    <w:rsid w:val="00244960"/>
    <w:rsid w:val="00244CD9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0F9F"/>
    <w:rsid w:val="002710E9"/>
    <w:rsid w:val="00271EB9"/>
    <w:rsid w:val="002723BA"/>
    <w:rsid w:val="00272B87"/>
    <w:rsid w:val="00274402"/>
    <w:rsid w:val="0027496B"/>
    <w:rsid w:val="0027536C"/>
    <w:rsid w:val="00275BD6"/>
    <w:rsid w:val="00276D35"/>
    <w:rsid w:val="002770AC"/>
    <w:rsid w:val="00280F75"/>
    <w:rsid w:val="002818F4"/>
    <w:rsid w:val="00282F53"/>
    <w:rsid w:val="002831E8"/>
    <w:rsid w:val="0028392E"/>
    <w:rsid w:val="00283F0C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171"/>
    <w:rsid w:val="002C0A74"/>
    <w:rsid w:val="002C1BF1"/>
    <w:rsid w:val="002C1FFD"/>
    <w:rsid w:val="002C3F70"/>
    <w:rsid w:val="002C4C5C"/>
    <w:rsid w:val="002C5B34"/>
    <w:rsid w:val="002D060A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0FC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4F69"/>
    <w:rsid w:val="00305565"/>
    <w:rsid w:val="00310963"/>
    <w:rsid w:val="00311FB7"/>
    <w:rsid w:val="003136CC"/>
    <w:rsid w:val="003149AB"/>
    <w:rsid w:val="003151D4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277E7"/>
    <w:rsid w:val="003310C7"/>
    <w:rsid w:val="0033126A"/>
    <w:rsid w:val="00331816"/>
    <w:rsid w:val="00332627"/>
    <w:rsid w:val="0033294C"/>
    <w:rsid w:val="00333669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35BE"/>
    <w:rsid w:val="00354234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67FE5"/>
    <w:rsid w:val="00370C87"/>
    <w:rsid w:val="0037125B"/>
    <w:rsid w:val="0037187F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0CC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E7F6C"/>
    <w:rsid w:val="003F2F32"/>
    <w:rsid w:val="003F31B1"/>
    <w:rsid w:val="003F529A"/>
    <w:rsid w:val="003F5A5E"/>
    <w:rsid w:val="003F5EEB"/>
    <w:rsid w:val="003F6680"/>
    <w:rsid w:val="003F6740"/>
    <w:rsid w:val="003F707E"/>
    <w:rsid w:val="003F7226"/>
    <w:rsid w:val="004006E6"/>
    <w:rsid w:val="0040196C"/>
    <w:rsid w:val="00402475"/>
    <w:rsid w:val="00402DA0"/>
    <w:rsid w:val="00405A40"/>
    <w:rsid w:val="0040634F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8DD"/>
    <w:rsid w:val="00430928"/>
    <w:rsid w:val="00430BEA"/>
    <w:rsid w:val="0043164A"/>
    <w:rsid w:val="0043199F"/>
    <w:rsid w:val="00431E7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1D2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181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30E9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18A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3DEF"/>
    <w:rsid w:val="004F522A"/>
    <w:rsid w:val="004F52A4"/>
    <w:rsid w:val="004F5DD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31AD"/>
    <w:rsid w:val="00515077"/>
    <w:rsid w:val="005159C8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B79DB"/>
    <w:rsid w:val="005C05D8"/>
    <w:rsid w:val="005C1C28"/>
    <w:rsid w:val="005C1D26"/>
    <w:rsid w:val="005C1E0B"/>
    <w:rsid w:val="005C21E7"/>
    <w:rsid w:val="005C30FD"/>
    <w:rsid w:val="005C3438"/>
    <w:rsid w:val="005C6007"/>
    <w:rsid w:val="005D04DB"/>
    <w:rsid w:val="005D0DF5"/>
    <w:rsid w:val="005D1FC1"/>
    <w:rsid w:val="005D20C2"/>
    <w:rsid w:val="005D2DAC"/>
    <w:rsid w:val="005D2EE2"/>
    <w:rsid w:val="005D4415"/>
    <w:rsid w:val="005D4582"/>
    <w:rsid w:val="005D528E"/>
    <w:rsid w:val="005D7CD5"/>
    <w:rsid w:val="005E0E94"/>
    <w:rsid w:val="005E1BF4"/>
    <w:rsid w:val="005E3FF4"/>
    <w:rsid w:val="005E48A5"/>
    <w:rsid w:val="005F3252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C13"/>
    <w:rsid w:val="00610CE1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00B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2761"/>
    <w:rsid w:val="00653357"/>
    <w:rsid w:val="0065347F"/>
    <w:rsid w:val="006555DD"/>
    <w:rsid w:val="006565D8"/>
    <w:rsid w:val="00656C9C"/>
    <w:rsid w:val="00657601"/>
    <w:rsid w:val="00660222"/>
    <w:rsid w:val="00660AF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0C98"/>
    <w:rsid w:val="00693A42"/>
    <w:rsid w:val="00693E07"/>
    <w:rsid w:val="006958DF"/>
    <w:rsid w:val="00695C95"/>
    <w:rsid w:val="006A031C"/>
    <w:rsid w:val="006A1C92"/>
    <w:rsid w:val="006A5C4F"/>
    <w:rsid w:val="006A6F87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B769A"/>
    <w:rsid w:val="006C1BBD"/>
    <w:rsid w:val="006C3BC1"/>
    <w:rsid w:val="006C5A9D"/>
    <w:rsid w:val="006D0256"/>
    <w:rsid w:val="006D1395"/>
    <w:rsid w:val="006D156A"/>
    <w:rsid w:val="006D18E9"/>
    <w:rsid w:val="006D2BD0"/>
    <w:rsid w:val="006D3E0C"/>
    <w:rsid w:val="006D4730"/>
    <w:rsid w:val="006D5C0A"/>
    <w:rsid w:val="006E1A3F"/>
    <w:rsid w:val="006E2530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06D4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6D0D"/>
    <w:rsid w:val="00787449"/>
    <w:rsid w:val="007878C8"/>
    <w:rsid w:val="00790F99"/>
    <w:rsid w:val="00791512"/>
    <w:rsid w:val="007915FC"/>
    <w:rsid w:val="00793383"/>
    <w:rsid w:val="007938D8"/>
    <w:rsid w:val="00795837"/>
    <w:rsid w:val="0079583F"/>
    <w:rsid w:val="007962D0"/>
    <w:rsid w:val="00796784"/>
    <w:rsid w:val="007968B5"/>
    <w:rsid w:val="00796A77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AB1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6EDD"/>
    <w:rsid w:val="007F7317"/>
    <w:rsid w:val="007F750D"/>
    <w:rsid w:val="007F7CBD"/>
    <w:rsid w:val="00800B23"/>
    <w:rsid w:val="008042E6"/>
    <w:rsid w:val="00805396"/>
    <w:rsid w:val="008068B3"/>
    <w:rsid w:val="008071B7"/>
    <w:rsid w:val="00810A17"/>
    <w:rsid w:val="00812361"/>
    <w:rsid w:val="00812B86"/>
    <w:rsid w:val="008132E0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2B81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A7F"/>
    <w:rsid w:val="00893FC0"/>
    <w:rsid w:val="008944F2"/>
    <w:rsid w:val="00894A82"/>
    <w:rsid w:val="00896646"/>
    <w:rsid w:val="008969D6"/>
    <w:rsid w:val="008977CB"/>
    <w:rsid w:val="00897B93"/>
    <w:rsid w:val="008A0836"/>
    <w:rsid w:val="008A0AF3"/>
    <w:rsid w:val="008A574B"/>
    <w:rsid w:val="008A6599"/>
    <w:rsid w:val="008A780D"/>
    <w:rsid w:val="008B1D5D"/>
    <w:rsid w:val="008B2C4C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2E04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26178"/>
    <w:rsid w:val="0093362D"/>
    <w:rsid w:val="009339EB"/>
    <w:rsid w:val="009352BF"/>
    <w:rsid w:val="0093609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8AD"/>
    <w:rsid w:val="00961FC6"/>
    <w:rsid w:val="009626B3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2D4F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49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853"/>
    <w:rsid w:val="009D5A2A"/>
    <w:rsid w:val="009D709A"/>
    <w:rsid w:val="009D77F3"/>
    <w:rsid w:val="009E67B3"/>
    <w:rsid w:val="009E6ED0"/>
    <w:rsid w:val="009F0919"/>
    <w:rsid w:val="009F0BE5"/>
    <w:rsid w:val="009F2E3F"/>
    <w:rsid w:val="009F37F4"/>
    <w:rsid w:val="009F7DE1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3E65"/>
    <w:rsid w:val="00A26C56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1D9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4770"/>
    <w:rsid w:val="00AA56AE"/>
    <w:rsid w:val="00AB073C"/>
    <w:rsid w:val="00AB2B17"/>
    <w:rsid w:val="00AB2B86"/>
    <w:rsid w:val="00AB5613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B38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07CEA"/>
    <w:rsid w:val="00B10382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657A"/>
    <w:rsid w:val="00B270C8"/>
    <w:rsid w:val="00B30C0F"/>
    <w:rsid w:val="00B316D2"/>
    <w:rsid w:val="00B31AF5"/>
    <w:rsid w:val="00B32999"/>
    <w:rsid w:val="00B335D7"/>
    <w:rsid w:val="00B33C2C"/>
    <w:rsid w:val="00B33E4D"/>
    <w:rsid w:val="00B340BB"/>
    <w:rsid w:val="00B3443B"/>
    <w:rsid w:val="00B35B5D"/>
    <w:rsid w:val="00B35DD3"/>
    <w:rsid w:val="00B36197"/>
    <w:rsid w:val="00B36F2D"/>
    <w:rsid w:val="00B37672"/>
    <w:rsid w:val="00B37CF9"/>
    <w:rsid w:val="00B449FB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B4D"/>
    <w:rsid w:val="00BA7DEB"/>
    <w:rsid w:val="00BB0D75"/>
    <w:rsid w:val="00BB113E"/>
    <w:rsid w:val="00BB3E89"/>
    <w:rsid w:val="00BB4312"/>
    <w:rsid w:val="00BB49C9"/>
    <w:rsid w:val="00BB620C"/>
    <w:rsid w:val="00BB757A"/>
    <w:rsid w:val="00BC018B"/>
    <w:rsid w:val="00BC0D65"/>
    <w:rsid w:val="00BC60D6"/>
    <w:rsid w:val="00BC69C2"/>
    <w:rsid w:val="00BD015E"/>
    <w:rsid w:val="00BD0DC1"/>
    <w:rsid w:val="00BD0F19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5F8B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375"/>
    <w:rsid w:val="00C44CC4"/>
    <w:rsid w:val="00C44FD6"/>
    <w:rsid w:val="00C458B6"/>
    <w:rsid w:val="00C458D6"/>
    <w:rsid w:val="00C45E4B"/>
    <w:rsid w:val="00C50EC4"/>
    <w:rsid w:val="00C51C42"/>
    <w:rsid w:val="00C528CA"/>
    <w:rsid w:val="00C52EC6"/>
    <w:rsid w:val="00C54464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1E62"/>
    <w:rsid w:val="00C7217E"/>
    <w:rsid w:val="00C7231B"/>
    <w:rsid w:val="00C72ACF"/>
    <w:rsid w:val="00C73DCE"/>
    <w:rsid w:val="00C7447B"/>
    <w:rsid w:val="00C74880"/>
    <w:rsid w:val="00C76C0E"/>
    <w:rsid w:val="00C7736A"/>
    <w:rsid w:val="00C801AC"/>
    <w:rsid w:val="00C8037B"/>
    <w:rsid w:val="00C80BBB"/>
    <w:rsid w:val="00C80E82"/>
    <w:rsid w:val="00C81920"/>
    <w:rsid w:val="00C81ACF"/>
    <w:rsid w:val="00C833D4"/>
    <w:rsid w:val="00C835DC"/>
    <w:rsid w:val="00C83649"/>
    <w:rsid w:val="00C83F09"/>
    <w:rsid w:val="00C84855"/>
    <w:rsid w:val="00C84FBD"/>
    <w:rsid w:val="00C85E71"/>
    <w:rsid w:val="00C85EF8"/>
    <w:rsid w:val="00C86215"/>
    <w:rsid w:val="00C86B2C"/>
    <w:rsid w:val="00C86ECF"/>
    <w:rsid w:val="00C875E0"/>
    <w:rsid w:val="00C90C4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B5064"/>
    <w:rsid w:val="00CC002F"/>
    <w:rsid w:val="00CC0750"/>
    <w:rsid w:val="00CC127A"/>
    <w:rsid w:val="00CC14C9"/>
    <w:rsid w:val="00CC3ED4"/>
    <w:rsid w:val="00CC6C2F"/>
    <w:rsid w:val="00CD0253"/>
    <w:rsid w:val="00CD11F0"/>
    <w:rsid w:val="00CD121E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3501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4CCA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06D39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918"/>
    <w:rsid w:val="00E35D8D"/>
    <w:rsid w:val="00E37079"/>
    <w:rsid w:val="00E37694"/>
    <w:rsid w:val="00E44591"/>
    <w:rsid w:val="00E453DF"/>
    <w:rsid w:val="00E45E8A"/>
    <w:rsid w:val="00E4666E"/>
    <w:rsid w:val="00E470EF"/>
    <w:rsid w:val="00E50095"/>
    <w:rsid w:val="00E51058"/>
    <w:rsid w:val="00E52351"/>
    <w:rsid w:val="00E541B5"/>
    <w:rsid w:val="00E5585F"/>
    <w:rsid w:val="00E55CA3"/>
    <w:rsid w:val="00E56C92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0CB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6E6E"/>
    <w:rsid w:val="00EB725E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4E5A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2741"/>
    <w:rsid w:val="00FA3AD5"/>
    <w:rsid w:val="00FA60A9"/>
    <w:rsid w:val="00FA64ED"/>
    <w:rsid w:val="00FA692D"/>
    <w:rsid w:val="00FA7168"/>
    <w:rsid w:val="00FB072C"/>
    <w:rsid w:val="00FB11FF"/>
    <w:rsid w:val="00FB24C1"/>
    <w:rsid w:val="00FB29C7"/>
    <w:rsid w:val="00FB4618"/>
    <w:rsid w:val="00FB5A12"/>
    <w:rsid w:val="00FB5CFF"/>
    <w:rsid w:val="00FB606B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C79CC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C37C"/>
  <w15:docId w15:val="{5693BED8-B3BF-408A-BF41-728897D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56E4-196C-4F33-9845-450434F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-vin</cp:lastModifiedBy>
  <cp:revision>4</cp:revision>
  <cp:lastPrinted>2019-10-14T08:52:00Z</cp:lastPrinted>
  <dcterms:created xsi:type="dcterms:W3CDTF">2019-12-02T05:56:00Z</dcterms:created>
  <dcterms:modified xsi:type="dcterms:W3CDTF">2021-12-08T10:53:00Z</dcterms:modified>
</cp:coreProperties>
</file>